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58" w:rsidRPr="00CD517B" w:rsidRDefault="008C2B58" w:rsidP="00E32D60">
      <w:pPr>
        <w:jc w:val="center"/>
        <w:rPr>
          <w:b/>
          <w:sz w:val="60"/>
          <w:szCs w:val="60"/>
        </w:rPr>
      </w:pPr>
    </w:p>
    <w:p w:rsidR="008C2B58" w:rsidRPr="00CD517B" w:rsidRDefault="008C2B58" w:rsidP="00E32D60">
      <w:pPr>
        <w:jc w:val="center"/>
        <w:rPr>
          <w:b/>
          <w:sz w:val="60"/>
          <w:szCs w:val="60"/>
        </w:rPr>
      </w:pPr>
    </w:p>
    <w:p w:rsidR="008C2B58" w:rsidRPr="00CD517B" w:rsidRDefault="008C2B58" w:rsidP="00E32D60">
      <w:pPr>
        <w:jc w:val="center"/>
        <w:rPr>
          <w:b/>
          <w:sz w:val="60"/>
          <w:szCs w:val="60"/>
        </w:rPr>
      </w:pPr>
    </w:p>
    <w:p w:rsidR="008C2B58" w:rsidRPr="00CD517B" w:rsidRDefault="008C2B58" w:rsidP="00E32D60">
      <w:pPr>
        <w:jc w:val="center"/>
        <w:rPr>
          <w:b/>
          <w:sz w:val="60"/>
          <w:szCs w:val="60"/>
        </w:rPr>
      </w:pPr>
    </w:p>
    <w:p w:rsidR="008C2B58" w:rsidRPr="00CD517B" w:rsidRDefault="008C2B58" w:rsidP="00E32D60">
      <w:pPr>
        <w:jc w:val="center"/>
        <w:rPr>
          <w:b/>
          <w:sz w:val="60"/>
          <w:szCs w:val="60"/>
        </w:rPr>
      </w:pPr>
    </w:p>
    <w:p w:rsidR="00E919BC" w:rsidRPr="00CD517B" w:rsidRDefault="00E919BC" w:rsidP="00E32D60">
      <w:pPr>
        <w:jc w:val="center"/>
        <w:rPr>
          <w:b/>
          <w:sz w:val="60"/>
          <w:szCs w:val="60"/>
        </w:rPr>
      </w:pPr>
    </w:p>
    <w:p w:rsidR="00E919BC" w:rsidRPr="00CD517B" w:rsidRDefault="00E919BC" w:rsidP="00E32D60">
      <w:pPr>
        <w:jc w:val="center"/>
        <w:rPr>
          <w:b/>
          <w:sz w:val="60"/>
          <w:szCs w:val="60"/>
        </w:rPr>
      </w:pPr>
    </w:p>
    <w:p w:rsidR="00E32D60" w:rsidRPr="00CD517B" w:rsidRDefault="00701635" w:rsidP="00E32D60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Quest</w:t>
      </w:r>
      <w:r w:rsidR="008C2B58" w:rsidRPr="00CD517B">
        <w:rPr>
          <w:b/>
          <w:sz w:val="60"/>
          <w:szCs w:val="60"/>
        </w:rPr>
        <w:t xml:space="preserve"> Settings</w:t>
      </w:r>
    </w:p>
    <w:p w:rsidR="008C2B58" w:rsidRPr="00CD517B" w:rsidRDefault="008C2B58" w:rsidP="00E32D60">
      <w:pPr>
        <w:jc w:val="center"/>
        <w:rPr>
          <w:b/>
          <w:sz w:val="36"/>
          <w:szCs w:val="36"/>
        </w:rPr>
      </w:pPr>
      <w:r w:rsidRPr="00CD517B">
        <w:rPr>
          <w:b/>
          <w:sz w:val="36"/>
          <w:szCs w:val="36"/>
        </w:rPr>
        <w:t>Eternal Singularity</w:t>
      </w:r>
    </w:p>
    <w:p w:rsidR="008C2B58" w:rsidRPr="00CD517B" w:rsidRDefault="008C2B58" w:rsidP="00E32D60">
      <w:pPr>
        <w:jc w:val="center"/>
        <w:rPr>
          <w:b/>
          <w:sz w:val="60"/>
          <w:szCs w:val="60"/>
        </w:rPr>
      </w:pPr>
    </w:p>
    <w:p w:rsidR="00E32D60" w:rsidRPr="00CD517B" w:rsidRDefault="00E32D60" w:rsidP="00E32D60">
      <w:pPr>
        <w:jc w:val="center"/>
        <w:rPr>
          <w:b/>
        </w:rPr>
      </w:pPr>
    </w:p>
    <w:p w:rsidR="00E32D60" w:rsidRPr="00CD517B" w:rsidRDefault="00E32D60" w:rsidP="00E32D60">
      <w:pPr>
        <w:jc w:val="center"/>
        <w:rPr>
          <w:b/>
        </w:rPr>
      </w:pPr>
    </w:p>
    <w:p w:rsidR="00E32D60" w:rsidRPr="00CD517B" w:rsidRDefault="00E32D60" w:rsidP="00E32D60">
      <w:pPr>
        <w:jc w:val="center"/>
        <w:rPr>
          <w:b/>
        </w:rPr>
      </w:pPr>
    </w:p>
    <w:p w:rsidR="00C30802" w:rsidRPr="00CD517B" w:rsidRDefault="00E32D60">
      <w:pPr>
        <w:rPr>
          <w:b/>
        </w:rPr>
      </w:pPr>
      <w:r w:rsidRPr="00CD517B">
        <w:rPr>
          <w:b/>
        </w:rPr>
        <w:br w:type="page"/>
      </w:r>
    </w:p>
    <w:sdt>
      <w:sdtPr>
        <w:rPr>
          <w:rFonts w:eastAsiaTheme="minorEastAsia" w:cstheme="minorBidi"/>
          <w:b w:val="0"/>
          <w:sz w:val="24"/>
          <w:szCs w:val="22"/>
          <w:lang w:val="en-GB" w:eastAsia="zh-TW"/>
        </w:rPr>
        <w:id w:val="12130814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D6694" w:rsidRPr="00CD517B" w:rsidRDefault="005D6694" w:rsidP="00B15AD0">
          <w:pPr>
            <w:pStyle w:val="TOCHeading"/>
            <w:jc w:val="center"/>
          </w:pPr>
          <w:r w:rsidRPr="00CD517B">
            <w:t>Contents</w:t>
          </w:r>
        </w:p>
        <w:p w:rsidR="004038D0" w:rsidRPr="00CD517B" w:rsidRDefault="004038D0" w:rsidP="006C596F">
          <w:pPr>
            <w:jc w:val="center"/>
            <w:rPr>
              <w:b/>
              <w:lang w:val="en-US" w:eastAsia="en-US"/>
            </w:rPr>
          </w:pPr>
        </w:p>
        <w:p w:rsidR="00356B4C" w:rsidRDefault="005D6694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r w:rsidRPr="00CD517B">
            <w:rPr>
              <w:b/>
            </w:rPr>
            <w:fldChar w:fldCharType="begin"/>
          </w:r>
          <w:r w:rsidRPr="00CD517B">
            <w:rPr>
              <w:b/>
            </w:rPr>
            <w:instrText xml:space="preserve"> TOC \o "1-3" \h \z \u </w:instrText>
          </w:r>
          <w:r w:rsidRPr="00CD517B">
            <w:rPr>
              <w:b/>
            </w:rPr>
            <w:fldChar w:fldCharType="separate"/>
          </w:r>
          <w:hyperlink w:anchor="_Toc481859324" w:history="1">
            <w:r w:rsidR="00356B4C" w:rsidRPr="00892D9B">
              <w:rPr>
                <w:rStyle w:val="Hyperlink"/>
                <w:noProof/>
              </w:rPr>
              <w:t>Main Quests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24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3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25" w:history="1">
            <w:r w:rsidR="00356B4C" w:rsidRPr="00892D9B">
              <w:rPr>
                <w:rStyle w:val="Hyperlink"/>
                <w:noProof/>
              </w:rPr>
              <w:t>Level 1 – Level 10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25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3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26" w:history="1">
            <w:r w:rsidR="00356B4C" w:rsidRPr="00892D9B">
              <w:rPr>
                <w:rStyle w:val="Hyperlink"/>
                <w:noProof/>
              </w:rPr>
              <w:t>Close to Home, Prepare for trials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26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3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27" w:history="1">
            <w:r w:rsidR="00356B4C" w:rsidRPr="00892D9B">
              <w:rPr>
                <w:rStyle w:val="Hyperlink"/>
                <w:noProof/>
              </w:rPr>
              <w:t>Rebirth and get some works to do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27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4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28" w:history="1">
            <w:r w:rsidR="00356B4C" w:rsidRPr="00892D9B">
              <w:rPr>
                <w:rStyle w:val="Hyperlink"/>
                <w:noProof/>
              </w:rPr>
              <w:t>Know your faith, but who decides?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28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5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29" w:history="1">
            <w:r w:rsidR="00356B4C" w:rsidRPr="00892D9B">
              <w:rPr>
                <w:rStyle w:val="Hyperlink"/>
                <w:noProof/>
              </w:rPr>
              <w:t>Hunt the yarzon’s legs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29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7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0" w:history="1">
            <w:r w:rsidR="00356B4C" w:rsidRPr="00892D9B">
              <w:rPr>
                <w:rStyle w:val="Hyperlink"/>
                <w:noProof/>
              </w:rPr>
              <w:t>Culinary, Culinary!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0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8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1" w:history="1">
            <w:r w:rsidR="00356B4C" w:rsidRPr="00892D9B">
              <w:rPr>
                <w:rStyle w:val="Hyperlink"/>
                <w:noProof/>
              </w:rPr>
              <w:t>The Conjurer, The Thaumaturge, The Arcanist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1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9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2" w:history="1">
            <w:r w:rsidR="00356B4C" w:rsidRPr="00892D9B">
              <w:rPr>
                <w:rStyle w:val="Hyperlink"/>
                <w:noProof/>
              </w:rPr>
              <w:t>Crystal Power, Magic Power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2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10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3" w:history="1">
            <w:r w:rsidR="00356B4C" w:rsidRPr="00892D9B">
              <w:rPr>
                <w:rStyle w:val="Hyperlink"/>
                <w:noProof/>
              </w:rPr>
              <w:t>Level 11 – Level 20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3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11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4" w:history="1">
            <w:r w:rsidR="00356B4C" w:rsidRPr="00892D9B">
              <w:rPr>
                <w:rStyle w:val="Hyperlink"/>
                <w:noProof/>
              </w:rPr>
              <w:t>Side Quests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4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12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5" w:history="1">
            <w:r w:rsidR="00356B4C" w:rsidRPr="00892D9B">
              <w:rPr>
                <w:rStyle w:val="Hyperlink"/>
                <w:noProof/>
              </w:rPr>
              <w:t>Level 1 – Level 10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5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12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6" w:history="1">
            <w:r w:rsidR="00356B4C" w:rsidRPr="00892D9B">
              <w:rPr>
                <w:rStyle w:val="Hyperlink"/>
                <w:noProof/>
              </w:rPr>
              <w:t>Object Oriented Programming Progress (cont.)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6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12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356B4C" w:rsidRDefault="008614DD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</w:rPr>
          </w:pPr>
          <w:hyperlink w:anchor="_Toc481859337" w:history="1">
            <w:r w:rsidR="00356B4C" w:rsidRPr="00892D9B">
              <w:rPr>
                <w:rStyle w:val="Hyperlink"/>
                <w:noProof/>
              </w:rPr>
              <w:t>Object Oriented Programming Progress (fin.)</w:t>
            </w:r>
            <w:r w:rsidR="00356B4C">
              <w:rPr>
                <w:noProof/>
                <w:webHidden/>
              </w:rPr>
              <w:tab/>
            </w:r>
            <w:r w:rsidR="00356B4C">
              <w:rPr>
                <w:noProof/>
                <w:webHidden/>
              </w:rPr>
              <w:fldChar w:fldCharType="begin"/>
            </w:r>
            <w:r w:rsidR="00356B4C">
              <w:rPr>
                <w:noProof/>
                <w:webHidden/>
              </w:rPr>
              <w:instrText xml:space="preserve"> PAGEREF _Toc481859337 \h </w:instrText>
            </w:r>
            <w:r w:rsidR="00356B4C">
              <w:rPr>
                <w:noProof/>
                <w:webHidden/>
              </w:rPr>
            </w:r>
            <w:r w:rsidR="00356B4C">
              <w:rPr>
                <w:noProof/>
                <w:webHidden/>
              </w:rPr>
              <w:fldChar w:fldCharType="separate"/>
            </w:r>
            <w:r w:rsidR="00356B4C">
              <w:rPr>
                <w:noProof/>
                <w:webHidden/>
              </w:rPr>
              <w:t>14</w:t>
            </w:r>
            <w:r w:rsidR="00356B4C">
              <w:rPr>
                <w:noProof/>
                <w:webHidden/>
              </w:rPr>
              <w:fldChar w:fldCharType="end"/>
            </w:r>
          </w:hyperlink>
        </w:p>
        <w:p w:rsidR="005D6694" w:rsidRPr="00CD517B" w:rsidRDefault="005D6694" w:rsidP="006C596F">
          <w:pPr>
            <w:jc w:val="center"/>
            <w:rPr>
              <w:b/>
            </w:rPr>
          </w:pPr>
          <w:r w:rsidRPr="00CD517B">
            <w:rPr>
              <w:b/>
              <w:bCs/>
              <w:noProof/>
            </w:rPr>
            <w:fldChar w:fldCharType="end"/>
          </w:r>
        </w:p>
      </w:sdtContent>
    </w:sdt>
    <w:p w:rsidR="00C30802" w:rsidRPr="00CD517B" w:rsidRDefault="00C30802" w:rsidP="006C596F">
      <w:pPr>
        <w:jc w:val="center"/>
        <w:rPr>
          <w:b/>
        </w:rPr>
      </w:pPr>
      <w:r w:rsidRPr="00CD517B">
        <w:rPr>
          <w:b/>
        </w:rPr>
        <w:br w:type="page"/>
      </w:r>
    </w:p>
    <w:p w:rsidR="00AE5F7F" w:rsidRDefault="00CF5635" w:rsidP="00AE5F7F">
      <w:pPr>
        <w:pStyle w:val="Heading1"/>
      </w:pPr>
      <w:bookmarkStart w:id="0" w:name="_Toc481859324"/>
      <w:r w:rsidRPr="00CD517B">
        <w:lastRenderedPageBreak/>
        <w:t>Main Quests</w:t>
      </w:r>
      <w:bookmarkEnd w:id="0"/>
    </w:p>
    <w:p w:rsidR="00AE5F7F" w:rsidRDefault="00AE5F7F" w:rsidP="00AE5F7F"/>
    <w:p w:rsidR="00AE5F7F" w:rsidRPr="00AE5F7F" w:rsidRDefault="00AE5F7F" w:rsidP="00AE5F7F"/>
    <w:p w:rsidR="0040712E" w:rsidRDefault="00756891" w:rsidP="00E32D60">
      <w:pPr>
        <w:pStyle w:val="Heading2"/>
      </w:pPr>
      <w:bookmarkStart w:id="1" w:name="_Toc481859325"/>
      <w:r w:rsidRPr="00CD517B">
        <w:t>Level 1 – Level 10</w:t>
      </w:r>
      <w:bookmarkEnd w:id="1"/>
    </w:p>
    <w:p w:rsidR="00AE5F7F" w:rsidRPr="00AE5F7F" w:rsidRDefault="00AE5F7F" w:rsidP="00AE5F7F"/>
    <w:p w:rsidR="00FC0515" w:rsidRPr="00CD517B" w:rsidRDefault="00FC0515" w:rsidP="00E32D60">
      <w:pPr>
        <w:pStyle w:val="Heading3"/>
      </w:pPr>
      <w:bookmarkStart w:id="2" w:name="_Toc481859326"/>
      <w:r w:rsidRPr="00CD517B">
        <w:t>Close to Home, Prepare for tria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8A1099" w:rsidRPr="00CD517B" w:rsidTr="00863E5A">
        <w:tc>
          <w:tcPr>
            <w:tcW w:w="1668" w:type="dxa"/>
          </w:tcPr>
          <w:p w:rsidR="008A1099" w:rsidRPr="0030176E" w:rsidRDefault="008A1099" w:rsidP="00F1096C">
            <w:r w:rsidRPr="0030176E">
              <w:t>Location</w:t>
            </w:r>
          </w:p>
        </w:tc>
        <w:tc>
          <w:tcPr>
            <w:tcW w:w="6628" w:type="dxa"/>
          </w:tcPr>
          <w:p w:rsidR="008A1099" w:rsidRPr="0030176E" w:rsidRDefault="004744DF" w:rsidP="00F1096C">
            <w:proofErr w:type="spellStart"/>
            <w:r w:rsidRPr="0030176E">
              <w:t>Gridania</w:t>
            </w:r>
            <w:proofErr w:type="spellEnd"/>
          </w:p>
          <w:p w:rsidR="003C04E0" w:rsidRPr="0030176E" w:rsidRDefault="003C04E0" w:rsidP="00F1096C"/>
        </w:tc>
      </w:tr>
      <w:tr w:rsidR="008A1099" w:rsidRPr="00CD517B" w:rsidTr="00863E5A">
        <w:tc>
          <w:tcPr>
            <w:tcW w:w="1668" w:type="dxa"/>
          </w:tcPr>
          <w:p w:rsidR="008A1099" w:rsidRPr="0030176E" w:rsidRDefault="004744DF" w:rsidP="00F1096C">
            <w:r w:rsidRPr="0030176E">
              <w:t>N</w:t>
            </w:r>
            <w:r w:rsidR="00EF0F78" w:rsidRPr="0030176E">
              <w:t>.</w:t>
            </w:r>
            <w:r w:rsidRPr="0030176E">
              <w:t>P</w:t>
            </w:r>
            <w:r w:rsidR="00EF0F78" w:rsidRPr="0030176E">
              <w:t>.</w:t>
            </w:r>
            <w:r w:rsidRPr="0030176E">
              <w:t>C</w:t>
            </w:r>
            <w:r w:rsidR="00EF0F78" w:rsidRPr="0030176E">
              <w:t>.</w:t>
            </w:r>
          </w:p>
        </w:tc>
        <w:tc>
          <w:tcPr>
            <w:tcW w:w="6628" w:type="dxa"/>
          </w:tcPr>
          <w:p w:rsidR="008A1099" w:rsidRPr="0030176E" w:rsidRDefault="00D277D5" w:rsidP="00F1096C">
            <w:r w:rsidRPr="0030176E">
              <w:t>Rowena</w:t>
            </w:r>
          </w:p>
          <w:p w:rsidR="003C04E0" w:rsidRPr="0030176E" w:rsidRDefault="003C04E0" w:rsidP="00F1096C"/>
        </w:tc>
      </w:tr>
      <w:tr w:rsidR="00DC56ED" w:rsidRPr="00CD517B" w:rsidTr="00863E5A">
        <w:tc>
          <w:tcPr>
            <w:tcW w:w="1668" w:type="dxa"/>
          </w:tcPr>
          <w:p w:rsidR="00DC56ED" w:rsidRPr="0030176E" w:rsidRDefault="00DC56ED" w:rsidP="00F1096C">
            <w:r w:rsidRPr="0030176E">
              <w:t xml:space="preserve">Quest </w:t>
            </w:r>
            <w:r w:rsidR="00F0582F" w:rsidRPr="0030176E">
              <w:t>Commencing</w:t>
            </w:r>
            <w:r w:rsidRPr="0030176E">
              <w:t xml:space="preserve"> Requirement</w:t>
            </w:r>
          </w:p>
        </w:tc>
        <w:tc>
          <w:tcPr>
            <w:tcW w:w="6628" w:type="dxa"/>
          </w:tcPr>
          <w:p w:rsidR="00DC56ED" w:rsidRPr="0030176E" w:rsidRDefault="00DC56ED" w:rsidP="00F1096C">
            <w:r w:rsidRPr="0030176E">
              <w:t>N/A</w:t>
            </w:r>
          </w:p>
        </w:tc>
      </w:tr>
      <w:tr w:rsidR="00DC56ED" w:rsidRPr="00CD517B" w:rsidTr="00863E5A">
        <w:tc>
          <w:tcPr>
            <w:tcW w:w="1668" w:type="dxa"/>
          </w:tcPr>
          <w:p w:rsidR="00DC56ED" w:rsidRPr="0030176E" w:rsidRDefault="00DC56ED" w:rsidP="00F1096C">
            <w:r w:rsidRPr="0030176E">
              <w:t>Quest Level</w:t>
            </w:r>
          </w:p>
        </w:tc>
        <w:tc>
          <w:tcPr>
            <w:tcW w:w="6628" w:type="dxa"/>
          </w:tcPr>
          <w:p w:rsidR="003C04E0" w:rsidRPr="0030176E" w:rsidRDefault="00DC56ED" w:rsidP="00F1096C">
            <w:r w:rsidRPr="0030176E">
              <w:t>Level 1</w:t>
            </w:r>
          </w:p>
          <w:p w:rsidR="003C04E0" w:rsidRPr="0030176E" w:rsidRDefault="003C04E0" w:rsidP="00F1096C"/>
        </w:tc>
      </w:tr>
      <w:tr w:rsidR="00BB2550" w:rsidRPr="00CD517B" w:rsidTr="003C04E0">
        <w:trPr>
          <w:trHeight w:val="256"/>
        </w:trPr>
        <w:tc>
          <w:tcPr>
            <w:tcW w:w="1668" w:type="dxa"/>
          </w:tcPr>
          <w:p w:rsidR="00BB2550" w:rsidRPr="0030176E" w:rsidRDefault="006230CD" w:rsidP="00F1096C">
            <w:r w:rsidRPr="0030176E">
              <w:t>Quest</w:t>
            </w:r>
            <w:r w:rsidR="009119E9" w:rsidRPr="0030176E">
              <w:t xml:space="preserve"> Requirement</w:t>
            </w:r>
          </w:p>
        </w:tc>
        <w:tc>
          <w:tcPr>
            <w:tcW w:w="6628" w:type="dxa"/>
          </w:tcPr>
          <w:p w:rsidR="003C04E0" w:rsidRPr="0030176E" w:rsidRDefault="00B97150" w:rsidP="00F1096C">
            <w:r w:rsidRPr="0030176E">
              <w:t>N/A</w:t>
            </w:r>
          </w:p>
        </w:tc>
      </w:tr>
      <w:tr w:rsidR="00DC56ED" w:rsidRPr="00CD517B" w:rsidTr="00863E5A">
        <w:tc>
          <w:tcPr>
            <w:tcW w:w="1668" w:type="dxa"/>
          </w:tcPr>
          <w:p w:rsidR="00DC56ED" w:rsidRPr="0030176E" w:rsidRDefault="00236509" w:rsidP="00F1096C">
            <w:r w:rsidRPr="0030176E">
              <w:t xml:space="preserve">Quest </w:t>
            </w:r>
          </w:p>
          <w:p w:rsidR="00236509" w:rsidRPr="0030176E" w:rsidRDefault="00236509" w:rsidP="00F1096C">
            <w:r w:rsidRPr="0030176E">
              <w:t>Completing</w:t>
            </w:r>
          </w:p>
          <w:p w:rsidR="00236509" w:rsidRPr="0030176E" w:rsidRDefault="00236509" w:rsidP="00F1096C">
            <w:r w:rsidRPr="0030176E">
              <w:t>Reward</w:t>
            </w:r>
          </w:p>
        </w:tc>
        <w:tc>
          <w:tcPr>
            <w:tcW w:w="6628" w:type="dxa"/>
          </w:tcPr>
          <w:p w:rsidR="004656EC" w:rsidRPr="0030176E" w:rsidRDefault="004543B7" w:rsidP="00F1096C">
            <w:r w:rsidRPr="0030176E">
              <w:t xml:space="preserve">Indistinct-potion of </w:t>
            </w:r>
            <w:r w:rsidR="00C6511C" w:rsidRPr="0030176E">
              <w:t>M</w:t>
            </w:r>
            <w:r w:rsidR="0001385D" w:rsidRPr="0030176E">
              <w:t>P</w:t>
            </w:r>
            <w:r w:rsidR="000E03F7">
              <w:t xml:space="preserve"> </w:t>
            </w:r>
            <w:r w:rsidR="00F33656" w:rsidRPr="0030176E">
              <w:t>(MP + 20%)</w:t>
            </w:r>
            <w:r w:rsidR="004656EC" w:rsidRPr="0030176E">
              <w:t xml:space="preserve"> X 1</w:t>
            </w:r>
          </w:p>
          <w:p w:rsidR="004656EC" w:rsidRPr="0030176E" w:rsidRDefault="004656EC" w:rsidP="00F1096C">
            <w:r w:rsidRPr="0030176E">
              <w:t xml:space="preserve">Indistinct-potion of </w:t>
            </w:r>
            <w:r w:rsidR="00DC573C" w:rsidRPr="0030176E">
              <w:t>HP</w:t>
            </w:r>
            <w:r w:rsidR="000E03F7">
              <w:t xml:space="preserve"> </w:t>
            </w:r>
            <w:r w:rsidR="00691BD9" w:rsidRPr="0030176E">
              <w:t>(HP + 20%) X 2</w:t>
            </w:r>
          </w:p>
          <w:p w:rsidR="003C04E0" w:rsidRPr="0030176E" w:rsidRDefault="00CD3D0E" w:rsidP="00F1096C">
            <w:r w:rsidRPr="0030176E">
              <w:t>EXP + 15</w:t>
            </w:r>
          </w:p>
          <w:p w:rsidR="003925C0" w:rsidRPr="0030176E" w:rsidRDefault="003925C0" w:rsidP="00F1096C"/>
        </w:tc>
      </w:tr>
      <w:tr w:rsidR="00503920" w:rsidRPr="00CD517B" w:rsidTr="00863E5A">
        <w:tc>
          <w:tcPr>
            <w:tcW w:w="1668" w:type="dxa"/>
          </w:tcPr>
          <w:p w:rsidR="00503920" w:rsidRPr="0030176E" w:rsidRDefault="00567652" w:rsidP="00F1096C">
            <w:r w:rsidRPr="0030176E">
              <w:t>Pre-Dialogue</w:t>
            </w:r>
          </w:p>
        </w:tc>
        <w:tc>
          <w:tcPr>
            <w:tcW w:w="6628" w:type="dxa"/>
          </w:tcPr>
          <w:p w:rsidR="00503920" w:rsidRPr="0030176E" w:rsidRDefault="00920373" w:rsidP="00F1096C">
            <w:r w:rsidRPr="0030176E">
              <w:t>N/A</w:t>
            </w:r>
          </w:p>
        </w:tc>
      </w:tr>
      <w:tr w:rsidR="00DC56ED" w:rsidRPr="00CD517B" w:rsidTr="00863E5A">
        <w:tc>
          <w:tcPr>
            <w:tcW w:w="1668" w:type="dxa"/>
          </w:tcPr>
          <w:p w:rsidR="00DC56ED" w:rsidRPr="0030176E" w:rsidRDefault="00503920" w:rsidP="00F1096C">
            <w:r w:rsidRPr="0030176E">
              <w:t xml:space="preserve">Post- </w:t>
            </w:r>
            <w:r w:rsidR="00DC56ED" w:rsidRPr="0030176E">
              <w:t>Dialogue</w:t>
            </w:r>
          </w:p>
        </w:tc>
        <w:tc>
          <w:tcPr>
            <w:tcW w:w="6628" w:type="dxa"/>
          </w:tcPr>
          <w:p w:rsidR="00DC56ED" w:rsidRPr="0030176E" w:rsidRDefault="00DC56ED" w:rsidP="00F1096C">
            <w:r w:rsidRPr="0030176E">
              <w:t>Rowena: It...</w:t>
            </w:r>
          </w:p>
          <w:p w:rsidR="00DC56ED" w:rsidRPr="0030176E" w:rsidRDefault="00DC56ED" w:rsidP="00F1096C"/>
          <w:p w:rsidR="00DC56ED" w:rsidRPr="0030176E" w:rsidRDefault="00DC56ED" w:rsidP="00F1096C">
            <w:r w:rsidRPr="0030176E">
              <w:t>Rowena: It just can’t be happened. But anyway it indeed is the time that the singularity has just been rehabilitate</w:t>
            </w:r>
            <w:r w:rsidR="00663B05">
              <w:t>d</w:t>
            </w:r>
            <w:r w:rsidRPr="0030176E">
              <w:t>...</w:t>
            </w:r>
          </w:p>
          <w:p w:rsidR="00DC56ED" w:rsidRPr="0030176E" w:rsidRDefault="00DC56ED" w:rsidP="00F1096C"/>
          <w:p w:rsidR="00DC56ED" w:rsidRPr="0030176E" w:rsidRDefault="0070622D" w:rsidP="00F1096C">
            <w:r w:rsidRPr="0030176E">
              <w:t>&lt;Player&gt;</w:t>
            </w:r>
            <w:r w:rsidR="00DC56ED" w:rsidRPr="0030176E">
              <w:t>: (I’ve no idea what panics she like this)</w:t>
            </w:r>
          </w:p>
          <w:p w:rsidR="00DC56ED" w:rsidRPr="0030176E" w:rsidRDefault="00DC56ED" w:rsidP="00F1096C"/>
          <w:p w:rsidR="00DC56ED" w:rsidRPr="0030176E" w:rsidRDefault="009F617A" w:rsidP="00F1096C">
            <w:r w:rsidRPr="0030176E">
              <w:t xml:space="preserve">&lt;Player&gt;: </w:t>
            </w:r>
            <w:r w:rsidR="00DC56ED" w:rsidRPr="0030176E">
              <w:t>I’m terribly sorry to bother you but may I kindly know where I am?</w:t>
            </w:r>
          </w:p>
          <w:p w:rsidR="00DC56ED" w:rsidRPr="0030176E" w:rsidRDefault="00DC56ED" w:rsidP="00F1096C"/>
          <w:p w:rsidR="00DC56ED" w:rsidRPr="0030176E" w:rsidRDefault="003C04E0" w:rsidP="00F1096C">
            <w:r w:rsidRPr="0030176E">
              <w:t xml:space="preserve">Rowena: Here is </w:t>
            </w:r>
            <w:proofErr w:type="spellStart"/>
            <w:r w:rsidRPr="0030176E">
              <w:t>Gridania</w:t>
            </w:r>
            <w:proofErr w:type="spellEnd"/>
            <w:r w:rsidRPr="0030176E">
              <w:t xml:space="preserve">. The place of blessing and </w:t>
            </w:r>
            <w:proofErr w:type="spellStart"/>
            <w:r w:rsidRPr="0030176E">
              <w:t>givenness</w:t>
            </w:r>
            <w:proofErr w:type="spellEnd"/>
            <w:r w:rsidRPr="0030176E">
              <w:t>.</w:t>
            </w:r>
          </w:p>
          <w:p w:rsidR="00C06415" w:rsidRPr="0030176E" w:rsidRDefault="00C06415" w:rsidP="00F1096C"/>
          <w:p w:rsidR="00A74D94" w:rsidRPr="0030176E" w:rsidRDefault="00C06415" w:rsidP="00F1096C">
            <w:r w:rsidRPr="0030176E">
              <w:t>Rowena: It seem to me that we shouldn’t talk here letting our adventurer get exhausted</w:t>
            </w:r>
            <w:r w:rsidR="00424DE1" w:rsidRPr="0030176E">
              <w:t>.</w:t>
            </w:r>
            <w:r w:rsidR="0018118C" w:rsidRPr="0030176E">
              <w:t xml:space="preserve"> I’ve a few potion</w:t>
            </w:r>
            <w:r w:rsidR="00F97A26" w:rsidRPr="0030176E">
              <w:t>s</w:t>
            </w:r>
            <w:r w:rsidR="0018118C" w:rsidRPr="0030176E">
              <w:t xml:space="preserve"> and hope can fix your wound.</w:t>
            </w:r>
          </w:p>
          <w:p w:rsidR="00B74B19" w:rsidRPr="0030176E" w:rsidRDefault="00B74B19" w:rsidP="00F1096C"/>
        </w:tc>
      </w:tr>
    </w:tbl>
    <w:p w:rsidR="00112504" w:rsidRPr="00CD517B" w:rsidRDefault="00112504">
      <w:pPr>
        <w:rPr>
          <w:rFonts w:eastAsiaTheme="majorEastAsia" w:cstheme="majorBidi"/>
          <w:b/>
          <w:sz w:val="32"/>
          <w:szCs w:val="24"/>
        </w:rPr>
      </w:pPr>
      <w:r w:rsidRPr="00CD517B">
        <w:rPr>
          <w:b/>
        </w:rPr>
        <w:br w:type="page"/>
      </w:r>
    </w:p>
    <w:p w:rsidR="004D12AF" w:rsidRPr="00CD517B" w:rsidRDefault="00A74D94" w:rsidP="00FA665F">
      <w:pPr>
        <w:pStyle w:val="Heading3"/>
      </w:pPr>
      <w:bookmarkStart w:id="3" w:name="_Toc481859327"/>
      <w:r w:rsidRPr="00CD517B">
        <w:lastRenderedPageBreak/>
        <w:t>Rebirth and get some work</w:t>
      </w:r>
      <w:r w:rsidR="00897CF9" w:rsidRPr="00CD517B">
        <w:t>s</w:t>
      </w:r>
      <w:r w:rsidRPr="00CD517B">
        <w:t xml:space="preserve"> to d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0246F8" w:rsidRPr="00CD517B" w:rsidTr="00FF7A35"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0246F8" w:rsidRPr="0030176E" w:rsidRDefault="000246F8" w:rsidP="00FF7A35">
            <w:pPr>
              <w:rPr>
                <w:szCs w:val="24"/>
              </w:rPr>
            </w:pPr>
            <w:proofErr w:type="spellStart"/>
            <w:r w:rsidRPr="0030176E">
              <w:rPr>
                <w:szCs w:val="24"/>
              </w:rPr>
              <w:t>Gridania</w:t>
            </w:r>
            <w:proofErr w:type="spellEnd"/>
          </w:p>
          <w:p w:rsidR="000246F8" w:rsidRPr="0030176E" w:rsidRDefault="000246F8" w:rsidP="00FF7A35">
            <w:pPr>
              <w:rPr>
                <w:szCs w:val="24"/>
              </w:rPr>
            </w:pPr>
          </w:p>
        </w:tc>
      </w:tr>
      <w:tr w:rsidR="000246F8" w:rsidRPr="00CD517B" w:rsidTr="00FF7A35"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Rowena</w:t>
            </w:r>
          </w:p>
          <w:p w:rsidR="000246F8" w:rsidRPr="0030176E" w:rsidRDefault="000246F8" w:rsidP="00FF7A35">
            <w:pPr>
              <w:rPr>
                <w:szCs w:val="24"/>
              </w:rPr>
            </w:pPr>
          </w:p>
        </w:tc>
      </w:tr>
      <w:tr w:rsidR="000246F8" w:rsidRPr="00CD517B" w:rsidTr="00FF7A35"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0246F8" w:rsidRPr="0030176E" w:rsidRDefault="00FB7643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Close to Home, Prepare for trials</w:t>
            </w:r>
          </w:p>
        </w:tc>
      </w:tr>
      <w:tr w:rsidR="000246F8" w:rsidRPr="00CD517B" w:rsidTr="00FF7A35"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0246F8" w:rsidRPr="0030176E" w:rsidRDefault="00145E31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Level 2</w:t>
            </w:r>
          </w:p>
          <w:p w:rsidR="000246F8" w:rsidRPr="0030176E" w:rsidRDefault="000246F8" w:rsidP="00FF7A35">
            <w:pPr>
              <w:rPr>
                <w:szCs w:val="24"/>
              </w:rPr>
            </w:pPr>
          </w:p>
        </w:tc>
      </w:tr>
      <w:tr w:rsidR="000246F8" w:rsidRPr="00CD517B" w:rsidTr="00FF7A35">
        <w:trPr>
          <w:trHeight w:val="256"/>
        </w:trPr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0246F8" w:rsidRPr="0030176E" w:rsidRDefault="00344246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Ash log X 2</w:t>
            </w:r>
          </w:p>
          <w:p w:rsidR="00344246" w:rsidRPr="0030176E" w:rsidRDefault="00344246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Camphorwood log X 5</w:t>
            </w:r>
          </w:p>
        </w:tc>
      </w:tr>
      <w:tr w:rsidR="000246F8" w:rsidRPr="00CD517B" w:rsidTr="00FF7A35"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 xml:space="preserve">Quest </w:t>
            </w:r>
          </w:p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Completing</w:t>
            </w:r>
          </w:p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Indistinct-potion of MP</w:t>
            </w:r>
            <w:r w:rsidR="000E03F7">
              <w:rPr>
                <w:szCs w:val="24"/>
              </w:rPr>
              <w:t xml:space="preserve"> </w:t>
            </w:r>
            <w:r w:rsidRPr="0030176E">
              <w:rPr>
                <w:szCs w:val="24"/>
              </w:rPr>
              <w:t>(MP + 20%)</w:t>
            </w:r>
            <w:r w:rsidR="00124202" w:rsidRPr="0030176E">
              <w:rPr>
                <w:szCs w:val="24"/>
              </w:rPr>
              <w:t xml:space="preserve"> X 3</w:t>
            </w:r>
          </w:p>
          <w:p w:rsidR="000246F8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Indistinct-potion of HP</w:t>
            </w:r>
            <w:r w:rsidR="000E03F7">
              <w:rPr>
                <w:szCs w:val="24"/>
              </w:rPr>
              <w:t xml:space="preserve"> </w:t>
            </w:r>
            <w:r w:rsidR="00124202" w:rsidRPr="0030176E">
              <w:rPr>
                <w:szCs w:val="24"/>
              </w:rPr>
              <w:t>(HP + 20%) X 3</w:t>
            </w:r>
          </w:p>
          <w:p w:rsidR="009F06D5" w:rsidRPr="0030176E" w:rsidRDefault="009F06D5" w:rsidP="00FF7A3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on</w:t>
            </w:r>
            <w:proofErr w:type="spellEnd"/>
            <w:r w:rsidR="00665B64">
              <w:rPr>
                <w:szCs w:val="24"/>
              </w:rPr>
              <w:t xml:space="preserve"> X 150</w:t>
            </w:r>
          </w:p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 xml:space="preserve">EXP + </w:t>
            </w:r>
            <w:r w:rsidR="009918CF" w:rsidRPr="0030176E">
              <w:rPr>
                <w:szCs w:val="24"/>
              </w:rPr>
              <w:t>20</w:t>
            </w:r>
          </w:p>
          <w:p w:rsidR="000246F8" w:rsidRPr="0030176E" w:rsidRDefault="000246F8" w:rsidP="00FF7A35">
            <w:pPr>
              <w:rPr>
                <w:szCs w:val="24"/>
              </w:rPr>
            </w:pPr>
          </w:p>
        </w:tc>
      </w:tr>
      <w:tr w:rsidR="000246F8" w:rsidRPr="00CD517B" w:rsidTr="00FF7A35"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Pre-Dialogue</w:t>
            </w:r>
          </w:p>
          <w:p w:rsidR="000246F8" w:rsidRPr="0030176E" w:rsidRDefault="000246F8" w:rsidP="00FF7A35">
            <w:pPr>
              <w:rPr>
                <w:szCs w:val="24"/>
              </w:rPr>
            </w:pPr>
          </w:p>
        </w:tc>
        <w:tc>
          <w:tcPr>
            <w:tcW w:w="6628" w:type="dxa"/>
          </w:tcPr>
          <w:p w:rsidR="000246F8" w:rsidRPr="0030176E" w:rsidRDefault="004B4E3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 xml:space="preserve">Rowena: </w:t>
            </w:r>
            <w:proofErr w:type="gramStart"/>
            <w:r w:rsidRPr="0030176E">
              <w:rPr>
                <w:szCs w:val="24"/>
              </w:rPr>
              <w:t>Oh..</w:t>
            </w:r>
            <w:proofErr w:type="gramEnd"/>
            <w:r w:rsidRPr="0030176E">
              <w:rPr>
                <w:szCs w:val="24"/>
              </w:rPr>
              <w:t xml:space="preserve"> You’re here.</w:t>
            </w:r>
          </w:p>
          <w:p w:rsidR="004B4E38" w:rsidRPr="0030176E" w:rsidRDefault="004B4E38" w:rsidP="00FF7A35">
            <w:pPr>
              <w:rPr>
                <w:szCs w:val="24"/>
              </w:rPr>
            </w:pPr>
          </w:p>
          <w:p w:rsidR="004B4E38" w:rsidRPr="0030176E" w:rsidRDefault="004B4E38" w:rsidP="00C01E99">
            <w:pPr>
              <w:rPr>
                <w:szCs w:val="24"/>
              </w:rPr>
            </w:pPr>
            <w:r w:rsidRPr="0030176E">
              <w:rPr>
                <w:szCs w:val="24"/>
              </w:rPr>
              <w:t xml:space="preserve">Rowena: </w:t>
            </w:r>
            <w:r w:rsidR="00C01E99" w:rsidRPr="0030176E">
              <w:rPr>
                <w:szCs w:val="24"/>
              </w:rPr>
              <w:t>I’m recently busy and I’m afraid I can’t tell you much more about what you have</w:t>
            </w:r>
            <w:r w:rsidR="001D550C" w:rsidRPr="0030176E">
              <w:rPr>
                <w:szCs w:val="24"/>
              </w:rPr>
              <w:t xml:space="preserve"> engaged. But I will appreciate your contribution if you could bring me several logs.</w:t>
            </w:r>
          </w:p>
          <w:p w:rsidR="0064099F" w:rsidRPr="0030176E" w:rsidRDefault="0064099F" w:rsidP="00C01E99">
            <w:pPr>
              <w:rPr>
                <w:szCs w:val="24"/>
              </w:rPr>
            </w:pPr>
          </w:p>
          <w:p w:rsidR="0064099F" w:rsidRDefault="0064099F" w:rsidP="00C01E99">
            <w:pPr>
              <w:rPr>
                <w:szCs w:val="24"/>
              </w:rPr>
            </w:pPr>
            <w:r w:rsidRPr="0030176E">
              <w:rPr>
                <w:szCs w:val="24"/>
              </w:rPr>
              <w:t xml:space="preserve">Rowena: </w:t>
            </w:r>
            <w:r w:rsidR="00902529" w:rsidRPr="0030176E">
              <w:rPr>
                <w:szCs w:val="24"/>
              </w:rPr>
              <w:t>Be careful, you just don’t have to cut the trees outside village, instead, you can cut those in the south-eastern village</w:t>
            </w:r>
            <w:r w:rsidR="003A78BB" w:rsidRPr="0030176E">
              <w:rPr>
                <w:szCs w:val="24"/>
              </w:rPr>
              <w:t>.</w:t>
            </w:r>
          </w:p>
          <w:p w:rsidR="00CB5A63" w:rsidRDefault="00CB5A63" w:rsidP="00C01E99">
            <w:pPr>
              <w:rPr>
                <w:szCs w:val="24"/>
              </w:rPr>
            </w:pPr>
          </w:p>
          <w:p w:rsidR="00CB5A63" w:rsidRDefault="00CB5A63" w:rsidP="00C01E99">
            <w:pPr>
              <w:rPr>
                <w:szCs w:val="24"/>
              </w:rPr>
            </w:pPr>
            <w:r>
              <w:rPr>
                <w:szCs w:val="24"/>
              </w:rPr>
              <w:t>[Press ‘X’ for normal attack]</w:t>
            </w:r>
          </w:p>
          <w:p w:rsidR="00CB5A63" w:rsidRPr="0030176E" w:rsidRDefault="00CB5A63" w:rsidP="00C01E99">
            <w:pPr>
              <w:rPr>
                <w:szCs w:val="24"/>
              </w:rPr>
            </w:pPr>
            <w:r>
              <w:rPr>
                <w:szCs w:val="24"/>
              </w:rPr>
              <w:t>[Press ‘Z’ for picking up the things dropped]</w:t>
            </w:r>
          </w:p>
        </w:tc>
      </w:tr>
      <w:tr w:rsidR="000246F8" w:rsidRPr="00CD517B" w:rsidTr="00FF7A35">
        <w:tc>
          <w:tcPr>
            <w:tcW w:w="1668" w:type="dxa"/>
          </w:tcPr>
          <w:p w:rsidR="000246F8" w:rsidRPr="0030176E" w:rsidRDefault="000246F8" w:rsidP="00FF7A35">
            <w:pPr>
              <w:rPr>
                <w:szCs w:val="24"/>
              </w:rPr>
            </w:pPr>
            <w:r w:rsidRPr="0030176E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0246F8" w:rsidRDefault="000246F8" w:rsidP="004D388E">
            <w:pPr>
              <w:rPr>
                <w:szCs w:val="24"/>
              </w:rPr>
            </w:pPr>
            <w:r w:rsidRPr="0030176E">
              <w:rPr>
                <w:szCs w:val="24"/>
              </w:rPr>
              <w:t xml:space="preserve">Rowena: </w:t>
            </w:r>
            <w:r w:rsidR="004D388E" w:rsidRPr="0030176E">
              <w:rPr>
                <w:szCs w:val="24"/>
              </w:rPr>
              <w:t>I’m glad to have your help.</w:t>
            </w:r>
            <w:r w:rsidR="00533EAE" w:rsidRPr="0030176E">
              <w:rPr>
                <w:szCs w:val="24"/>
              </w:rPr>
              <w:t xml:space="preserve"> Here’s some</w:t>
            </w:r>
            <w:r w:rsidR="001D0E11">
              <w:rPr>
                <w:szCs w:val="24"/>
              </w:rPr>
              <w:t xml:space="preserve"> </w:t>
            </w:r>
            <w:proofErr w:type="spellStart"/>
            <w:r w:rsidR="001D0E11">
              <w:rPr>
                <w:szCs w:val="24"/>
              </w:rPr>
              <w:t>Phon</w:t>
            </w:r>
            <w:proofErr w:type="spellEnd"/>
            <w:r w:rsidR="001D0E11">
              <w:rPr>
                <w:szCs w:val="24"/>
              </w:rPr>
              <w:t xml:space="preserve"> and</w:t>
            </w:r>
            <w:r w:rsidR="00533EAE" w:rsidRPr="0030176E">
              <w:rPr>
                <w:szCs w:val="24"/>
              </w:rPr>
              <w:t xml:space="preserve"> supplementary medicine</w:t>
            </w:r>
            <w:r w:rsidR="005E0867" w:rsidRPr="0030176E">
              <w:rPr>
                <w:szCs w:val="24"/>
              </w:rPr>
              <w:t>s</w:t>
            </w:r>
            <w:r w:rsidR="00533EAE" w:rsidRPr="0030176E">
              <w:rPr>
                <w:szCs w:val="24"/>
              </w:rPr>
              <w:t xml:space="preserve"> just in case you get hurt.</w:t>
            </w:r>
          </w:p>
          <w:p w:rsidR="00D74FA6" w:rsidRDefault="00D74FA6" w:rsidP="004D388E">
            <w:pPr>
              <w:rPr>
                <w:szCs w:val="24"/>
              </w:rPr>
            </w:pPr>
          </w:p>
          <w:p w:rsidR="00D74FA6" w:rsidRPr="0030176E" w:rsidRDefault="001D0E11" w:rsidP="004D388E">
            <w:pPr>
              <w:rPr>
                <w:szCs w:val="24"/>
              </w:rPr>
            </w:pPr>
            <w:r>
              <w:rPr>
                <w:szCs w:val="24"/>
              </w:rPr>
              <w:t xml:space="preserve">Rowena: </w:t>
            </w:r>
            <w:proofErr w:type="spellStart"/>
            <w:r>
              <w:rPr>
                <w:szCs w:val="24"/>
              </w:rPr>
              <w:t>P</w:t>
            </w:r>
            <w:r w:rsidR="00951ED5">
              <w:rPr>
                <w:szCs w:val="24"/>
              </w:rPr>
              <w:t>hon</w:t>
            </w:r>
            <w:proofErr w:type="spellEnd"/>
            <w:r w:rsidR="00951ED5">
              <w:rPr>
                <w:szCs w:val="24"/>
              </w:rPr>
              <w:t xml:space="preserve"> is the currency that we use here.</w:t>
            </w:r>
          </w:p>
          <w:p w:rsidR="0070622D" w:rsidRPr="0030176E" w:rsidRDefault="0070622D" w:rsidP="004D388E">
            <w:pPr>
              <w:rPr>
                <w:szCs w:val="24"/>
              </w:rPr>
            </w:pPr>
          </w:p>
          <w:p w:rsidR="0070622D" w:rsidRPr="0030176E" w:rsidRDefault="0070622D" w:rsidP="004D388E">
            <w:pPr>
              <w:rPr>
                <w:szCs w:val="24"/>
              </w:rPr>
            </w:pPr>
            <w:r w:rsidRPr="0030176E">
              <w:rPr>
                <w:szCs w:val="24"/>
              </w:rPr>
              <w:t xml:space="preserve">Rowena: </w:t>
            </w:r>
            <w:r w:rsidR="00573A2B" w:rsidRPr="0030176E">
              <w:rPr>
                <w:szCs w:val="24"/>
              </w:rPr>
              <w:t xml:space="preserve">I’ve told the </w:t>
            </w:r>
            <w:r w:rsidR="00D9579F" w:rsidRPr="0030176E">
              <w:rPr>
                <w:szCs w:val="24"/>
              </w:rPr>
              <w:t>C</w:t>
            </w:r>
            <w:r w:rsidR="00573A2B" w:rsidRPr="0030176E">
              <w:rPr>
                <w:szCs w:val="24"/>
              </w:rPr>
              <w:t xml:space="preserve">enturion about you and hopefully you can get informed </w:t>
            </w:r>
            <w:r w:rsidR="00524EA5" w:rsidRPr="0030176E">
              <w:rPr>
                <w:szCs w:val="24"/>
              </w:rPr>
              <w:t xml:space="preserve">by asking </w:t>
            </w:r>
            <w:r w:rsidR="00D9579F" w:rsidRPr="0030176E">
              <w:rPr>
                <w:szCs w:val="24"/>
              </w:rPr>
              <w:t>C</w:t>
            </w:r>
            <w:r w:rsidR="00524EA5" w:rsidRPr="0030176E">
              <w:rPr>
                <w:szCs w:val="24"/>
              </w:rPr>
              <w:t>enturion.</w:t>
            </w:r>
            <w:r w:rsidR="006C16D6" w:rsidRPr="0030176E">
              <w:rPr>
                <w:szCs w:val="24"/>
              </w:rPr>
              <w:t xml:space="preserve"> Go and find him.</w:t>
            </w:r>
          </w:p>
          <w:p w:rsidR="000246F8" w:rsidRPr="0030176E" w:rsidRDefault="000246F8" w:rsidP="00FF7A35">
            <w:pPr>
              <w:rPr>
                <w:szCs w:val="24"/>
              </w:rPr>
            </w:pPr>
          </w:p>
        </w:tc>
      </w:tr>
    </w:tbl>
    <w:p w:rsidR="0068473A" w:rsidRPr="00CD517B" w:rsidRDefault="0068473A" w:rsidP="00CF5635">
      <w:pPr>
        <w:rPr>
          <w:b/>
          <w:sz w:val="30"/>
          <w:szCs w:val="30"/>
        </w:rPr>
      </w:pPr>
    </w:p>
    <w:p w:rsidR="0068473A" w:rsidRPr="00CD517B" w:rsidRDefault="0068473A">
      <w:pPr>
        <w:rPr>
          <w:b/>
          <w:sz w:val="30"/>
          <w:szCs w:val="30"/>
        </w:rPr>
      </w:pPr>
      <w:r w:rsidRPr="00CD517B">
        <w:rPr>
          <w:b/>
          <w:sz w:val="30"/>
          <w:szCs w:val="30"/>
        </w:rPr>
        <w:br w:type="page"/>
      </w:r>
    </w:p>
    <w:p w:rsidR="004738DE" w:rsidRPr="00CD517B" w:rsidRDefault="003A3B6D" w:rsidP="00E32D60">
      <w:pPr>
        <w:pStyle w:val="Heading3"/>
      </w:pPr>
      <w:bookmarkStart w:id="4" w:name="_Toc481859328"/>
      <w:r>
        <w:lastRenderedPageBreak/>
        <w:t>Know you</w:t>
      </w:r>
      <w:r w:rsidR="00F457CC">
        <w:t>r</w:t>
      </w:r>
      <w:r>
        <w:t xml:space="preserve"> faith</w:t>
      </w:r>
      <w:r w:rsidR="00FC5438">
        <w:t>, but who decides</w:t>
      </w:r>
      <w:r w:rsidR="00E30E91">
        <w:t>?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4738DE" w:rsidRPr="00CD517B" w:rsidTr="00FF7A35"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4738DE" w:rsidRPr="009D78E5" w:rsidRDefault="004738DE" w:rsidP="00FF7A35">
            <w:pPr>
              <w:rPr>
                <w:szCs w:val="24"/>
              </w:rPr>
            </w:pPr>
            <w:proofErr w:type="spellStart"/>
            <w:r w:rsidRPr="009D78E5">
              <w:rPr>
                <w:szCs w:val="24"/>
              </w:rPr>
              <w:t>Gridania</w:t>
            </w:r>
            <w:proofErr w:type="spellEnd"/>
          </w:p>
          <w:p w:rsidR="004738DE" w:rsidRPr="009D78E5" w:rsidRDefault="004738DE" w:rsidP="00FF7A35">
            <w:pPr>
              <w:rPr>
                <w:szCs w:val="24"/>
              </w:rPr>
            </w:pPr>
          </w:p>
        </w:tc>
      </w:tr>
      <w:tr w:rsidR="004738DE" w:rsidRPr="00CD517B" w:rsidTr="00FF7A35"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4738DE" w:rsidRPr="009D78E5" w:rsidRDefault="000B0518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Centurion</w:t>
            </w:r>
          </w:p>
          <w:p w:rsidR="004738DE" w:rsidRPr="009D78E5" w:rsidRDefault="004738DE" w:rsidP="00FF7A35">
            <w:pPr>
              <w:rPr>
                <w:szCs w:val="24"/>
              </w:rPr>
            </w:pPr>
          </w:p>
        </w:tc>
      </w:tr>
      <w:tr w:rsidR="004738DE" w:rsidRPr="00CD517B" w:rsidTr="00FF7A35"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4738DE" w:rsidRPr="009D78E5" w:rsidRDefault="00224B26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Rebirth and get some works to do</w:t>
            </w:r>
          </w:p>
        </w:tc>
      </w:tr>
      <w:tr w:rsidR="004738DE" w:rsidRPr="00CD517B" w:rsidTr="00FF7A35"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4738DE" w:rsidRPr="009D78E5" w:rsidRDefault="000229D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Level 3</w:t>
            </w:r>
          </w:p>
          <w:p w:rsidR="004738DE" w:rsidRPr="009D78E5" w:rsidRDefault="004738DE" w:rsidP="00FF7A35">
            <w:pPr>
              <w:rPr>
                <w:szCs w:val="24"/>
              </w:rPr>
            </w:pPr>
          </w:p>
        </w:tc>
      </w:tr>
      <w:tr w:rsidR="004738DE" w:rsidRPr="00CD517B" w:rsidTr="00FF7A35">
        <w:trPr>
          <w:trHeight w:val="256"/>
        </w:trPr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4738DE" w:rsidRPr="009D78E5" w:rsidRDefault="006C7D46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N/A</w:t>
            </w:r>
          </w:p>
        </w:tc>
      </w:tr>
      <w:tr w:rsidR="004738DE" w:rsidRPr="00CD517B" w:rsidTr="00FF7A35"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Quest </w:t>
            </w:r>
          </w:p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Completing</w:t>
            </w:r>
          </w:p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Indistinct-potion of HP</w:t>
            </w:r>
            <w:r w:rsidR="000E03F7">
              <w:rPr>
                <w:szCs w:val="24"/>
              </w:rPr>
              <w:t xml:space="preserve"> </w:t>
            </w:r>
            <w:r w:rsidRPr="009D78E5">
              <w:rPr>
                <w:szCs w:val="24"/>
              </w:rPr>
              <w:t xml:space="preserve">(HP + 20%) X </w:t>
            </w:r>
            <w:r w:rsidR="007347B5" w:rsidRPr="009D78E5">
              <w:rPr>
                <w:szCs w:val="24"/>
              </w:rPr>
              <w:t>5</w:t>
            </w:r>
          </w:p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EXP + </w:t>
            </w:r>
            <w:r w:rsidR="005765FF" w:rsidRPr="009D78E5">
              <w:rPr>
                <w:szCs w:val="24"/>
              </w:rPr>
              <w:t>3</w:t>
            </w:r>
            <w:r w:rsidR="00292701">
              <w:rPr>
                <w:szCs w:val="24"/>
              </w:rPr>
              <w:t>5</w:t>
            </w:r>
          </w:p>
          <w:p w:rsidR="004738DE" w:rsidRPr="009D78E5" w:rsidRDefault="004738DE" w:rsidP="00FF7A35">
            <w:pPr>
              <w:rPr>
                <w:szCs w:val="24"/>
              </w:rPr>
            </w:pPr>
          </w:p>
        </w:tc>
      </w:tr>
      <w:tr w:rsidR="004738DE" w:rsidRPr="00CD517B" w:rsidTr="00FF7A35"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Pre-Dialogue</w:t>
            </w:r>
          </w:p>
        </w:tc>
        <w:tc>
          <w:tcPr>
            <w:tcW w:w="6628" w:type="dxa"/>
          </w:tcPr>
          <w:p w:rsidR="004738DE" w:rsidRPr="009D78E5" w:rsidRDefault="00E90D25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N/A</w:t>
            </w:r>
          </w:p>
        </w:tc>
      </w:tr>
      <w:tr w:rsidR="004738DE" w:rsidRPr="00CD517B" w:rsidTr="00FF7A35">
        <w:tc>
          <w:tcPr>
            <w:tcW w:w="1668" w:type="dxa"/>
          </w:tcPr>
          <w:p w:rsidR="004738DE" w:rsidRPr="009D78E5" w:rsidRDefault="004738DE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4738DE" w:rsidRPr="009D78E5" w:rsidRDefault="009445CD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Centurion: </w:t>
            </w:r>
            <w:r w:rsidR="00AA5089" w:rsidRPr="009D78E5">
              <w:rPr>
                <w:szCs w:val="24"/>
              </w:rPr>
              <w:t>I’ve been waiting you for so long since Rowena told me about you.</w:t>
            </w:r>
          </w:p>
          <w:p w:rsidR="00627788" w:rsidRPr="009D78E5" w:rsidRDefault="00627788" w:rsidP="00FF7A35">
            <w:pPr>
              <w:rPr>
                <w:szCs w:val="24"/>
              </w:rPr>
            </w:pPr>
          </w:p>
          <w:p w:rsidR="00627788" w:rsidRPr="009D78E5" w:rsidRDefault="00627788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Centurion: I guess Rowena has been telling you about </w:t>
            </w:r>
            <w:proofErr w:type="spellStart"/>
            <w:r w:rsidRPr="009D78E5">
              <w:rPr>
                <w:szCs w:val="24"/>
              </w:rPr>
              <w:t>Gridania</w:t>
            </w:r>
            <w:proofErr w:type="spellEnd"/>
            <w:r w:rsidRPr="009D78E5">
              <w:rPr>
                <w:szCs w:val="24"/>
              </w:rPr>
              <w:t>, hasn’t she?</w:t>
            </w:r>
          </w:p>
          <w:p w:rsidR="00A61581" w:rsidRPr="009D78E5" w:rsidRDefault="00A61581" w:rsidP="00FF7A35">
            <w:pPr>
              <w:rPr>
                <w:szCs w:val="24"/>
              </w:rPr>
            </w:pPr>
          </w:p>
          <w:p w:rsidR="00A61581" w:rsidRPr="009D78E5" w:rsidRDefault="00A6158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&lt;Player&gt;: She indeed just told me that </w:t>
            </w:r>
            <w:proofErr w:type="spellStart"/>
            <w:r w:rsidRPr="009D78E5">
              <w:rPr>
                <w:szCs w:val="24"/>
              </w:rPr>
              <w:t>Gridania</w:t>
            </w:r>
            <w:proofErr w:type="spellEnd"/>
            <w:r w:rsidRPr="009D78E5">
              <w:rPr>
                <w:szCs w:val="24"/>
              </w:rPr>
              <w:t xml:space="preserve"> is of </w:t>
            </w:r>
            <w:proofErr w:type="spellStart"/>
            <w:r w:rsidRPr="009D78E5">
              <w:rPr>
                <w:szCs w:val="24"/>
              </w:rPr>
              <w:t>givenness</w:t>
            </w:r>
            <w:proofErr w:type="spellEnd"/>
            <w:r w:rsidRPr="009D78E5">
              <w:rPr>
                <w:szCs w:val="24"/>
              </w:rPr>
              <w:t xml:space="preserve"> and bless.</w:t>
            </w:r>
            <w:r w:rsidR="00756CB3" w:rsidRPr="009D78E5">
              <w:rPr>
                <w:szCs w:val="24"/>
              </w:rPr>
              <w:t>..</w:t>
            </w:r>
          </w:p>
          <w:p w:rsidR="00655F62" w:rsidRPr="009D78E5" w:rsidRDefault="00655F62" w:rsidP="00FF7A35">
            <w:pPr>
              <w:rPr>
                <w:szCs w:val="24"/>
              </w:rPr>
            </w:pPr>
          </w:p>
          <w:p w:rsidR="00655F62" w:rsidRDefault="00655F62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Centurion: I see. She’s busy these days no wonder told you a little only.</w:t>
            </w:r>
            <w:r w:rsidR="00F21732" w:rsidRPr="009D78E5">
              <w:rPr>
                <w:szCs w:val="24"/>
              </w:rPr>
              <w:t xml:space="preserve"> Never mind.</w:t>
            </w:r>
          </w:p>
          <w:p w:rsidR="007630F8" w:rsidRDefault="007630F8" w:rsidP="00FF7A35">
            <w:pPr>
              <w:rPr>
                <w:szCs w:val="24"/>
              </w:rPr>
            </w:pPr>
          </w:p>
          <w:p w:rsidR="004E3399" w:rsidRDefault="007630F8" w:rsidP="00FF7A35">
            <w:pPr>
              <w:rPr>
                <w:szCs w:val="24"/>
              </w:rPr>
            </w:pPr>
            <w:r>
              <w:rPr>
                <w:szCs w:val="24"/>
              </w:rPr>
              <w:t>Centurion: Let me briefly tell you about what singularity is.</w:t>
            </w:r>
            <w:r w:rsidR="00A10BF0">
              <w:rPr>
                <w:szCs w:val="24"/>
              </w:rPr>
              <w:t xml:space="preserve"> </w:t>
            </w:r>
            <w:r w:rsidR="002E352C">
              <w:rPr>
                <w:szCs w:val="24"/>
              </w:rPr>
              <w:t>It’s obvious that this world is not the same as your origin.</w:t>
            </w:r>
          </w:p>
          <w:p w:rsidR="004E3399" w:rsidRDefault="004E3399" w:rsidP="00FF7A35">
            <w:pPr>
              <w:rPr>
                <w:szCs w:val="24"/>
              </w:rPr>
            </w:pPr>
          </w:p>
          <w:p w:rsidR="004E3399" w:rsidRDefault="004E3399" w:rsidP="00FF7A35">
            <w:pPr>
              <w:rPr>
                <w:szCs w:val="24"/>
              </w:rPr>
            </w:pPr>
            <w:r>
              <w:rPr>
                <w:szCs w:val="24"/>
              </w:rPr>
              <w:t>Centurion: But in our grandiose cosmos, there is a something...</w:t>
            </w:r>
          </w:p>
          <w:p w:rsidR="004E3399" w:rsidRDefault="004E3399" w:rsidP="00FF7A35">
            <w:pPr>
              <w:rPr>
                <w:szCs w:val="24"/>
              </w:rPr>
            </w:pPr>
          </w:p>
          <w:p w:rsidR="004E3399" w:rsidRDefault="004E3399" w:rsidP="00683702">
            <w:pPr>
              <w:rPr>
                <w:szCs w:val="24"/>
              </w:rPr>
            </w:pPr>
            <w:r>
              <w:rPr>
                <w:szCs w:val="24"/>
              </w:rPr>
              <w:t>Centurion: Actually I’m not sure about what it is but what we all know is the fact that</w:t>
            </w:r>
            <w:r w:rsidR="00683702">
              <w:rPr>
                <w:szCs w:val="24"/>
              </w:rPr>
              <w:t xml:space="preserve"> it judges all the time flow, the multi-universe’s intersection. </w:t>
            </w:r>
            <w:r w:rsidR="002246E2">
              <w:rPr>
                <w:szCs w:val="24"/>
              </w:rPr>
              <w:t xml:space="preserve">In </w:t>
            </w:r>
            <w:r w:rsidR="002B2C62">
              <w:rPr>
                <w:szCs w:val="24"/>
              </w:rPr>
              <w:t>addition,</w:t>
            </w:r>
            <w:r w:rsidR="002246E2">
              <w:rPr>
                <w:szCs w:val="24"/>
              </w:rPr>
              <w:t xml:space="preserve"> we called that “Singularity”.</w:t>
            </w:r>
          </w:p>
          <w:p w:rsidR="00A54805" w:rsidRDefault="00A54805" w:rsidP="00683702">
            <w:pPr>
              <w:rPr>
                <w:szCs w:val="24"/>
              </w:rPr>
            </w:pPr>
          </w:p>
          <w:p w:rsidR="00A54805" w:rsidRDefault="00AC6E73" w:rsidP="00683702">
            <w:pPr>
              <w:rPr>
                <w:szCs w:val="24"/>
              </w:rPr>
            </w:pPr>
            <w:r>
              <w:rPr>
                <w:szCs w:val="24"/>
              </w:rPr>
              <w:t>Centurion: And amazingly, every ten years, there is a teenager who accidentally falls into our world and comes to our village.</w:t>
            </w:r>
          </w:p>
          <w:p w:rsidR="00A869CD" w:rsidRDefault="00A869CD" w:rsidP="00683702">
            <w:pPr>
              <w:rPr>
                <w:szCs w:val="24"/>
              </w:rPr>
            </w:pPr>
          </w:p>
          <w:p w:rsidR="00A869CD" w:rsidRDefault="00A869CD" w:rsidP="00683702">
            <w:pPr>
              <w:rPr>
                <w:szCs w:val="24"/>
              </w:rPr>
            </w:pPr>
            <w:r>
              <w:rPr>
                <w:szCs w:val="24"/>
              </w:rPr>
              <w:t>&lt;Player&gt;: So I am the one who...</w:t>
            </w:r>
          </w:p>
          <w:p w:rsidR="00670C16" w:rsidRDefault="00670C16" w:rsidP="00683702">
            <w:pPr>
              <w:rPr>
                <w:szCs w:val="24"/>
              </w:rPr>
            </w:pPr>
          </w:p>
          <w:p w:rsidR="00670C16" w:rsidRDefault="005D6EBF" w:rsidP="0068370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enturion: Yup, </w:t>
            </w:r>
            <w:r w:rsidR="00E65C30">
              <w:rPr>
                <w:szCs w:val="24"/>
              </w:rPr>
              <w:t>apparently.</w:t>
            </w:r>
            <w:r w:rsidR="00EA71E0">
              <w:rPr>
                <w:szCs w:val="24"/>
              </w:rPr>
              <w:t xml:space="preserve"> Here shoul</w:t>
            </w:r>
            <w:r w:rsidR="00A84B1F">
              <w:rPr>
                <w:szCs w:val="24"/>
              </w:rPr>
              <w:t>d have some specific mission</w:t>
            </w:r>
            <w:r w:rsidR="006B49FB">
              <w:rPr>
                <w:szCs w:val="24"/>
              </w:rPr>
              <w:t>s</w:t>
            </w:r>
            <w:r w:rsidR="00A84B1F">
              <w:rPr>
                <w:szCs w:val="24"/>
              </w:rPr>
              <w:t xml:space="preserve"> that you would like to </w:t>
            </w:r>
            <w:r w:rsidR="004F35E0">
              <w:rPr>
                <w:szCs w:val="24"/>
              </w:rPr>
              <w:t>commence</w:t>
            </w:r>
            <w:r w:rsidR="00A84B1F">
              <w:rPr>
                <w:szCs w:val="24"/>
              </w:rPr>
              <w:t xml:space="preserve"> in order to figure out the way to </w:t>
            </w:r>
            <w:r w:rsidR="00820443">
              <w:rPr>
                <w:szCs w:val="24"/>
              </w:rPr>
              <w:t xml:space="preserve">be </w:t>
            </w:r>
            <w:r w:rsidR="00A84B1F">
              <w:rPr>
                <w:szCs w:val="24"/>
              </w:rPr>
              <w:t>home.</w:t>
            </w:r>
          </w:p>
          <w:p w:rsidR="006629BB" w:rsidRDefault="006629BB" w:rsidP="00683702">
            <w:pPr>
              <w:rPr>
                <w:szCs w:val="24"/>
              </w:rPr>
            </w:pPr>
          </w:p>
          <w:p w:rsidR="006629BB" w:rsidRPr="009D78E5" w:rsidRDefault="006629BB" w:rsidP="00683702">
            <w:pPr>
              <w:rPr>
                <w:szCs w:val="24"/>
              </w:rPr>
            </w:pPr>
            <w:r>
              <w:rPr>
                <w:szCs w:val="24"/>
              </w:rPr>
              <w:t>Centurion: Here’s some potions, get prepared and find me again.</w:t>
            </w:r>
          </w:p>
          <w:p w:rsidR="004738DE" w:rsidRPr="009D78E5" w:rsidRDefault="004738DE" w:rsidP="00FF7A35">
            <w:pPr>
              <w:rPr>
                <w:szCs w:val="24"/>
              </w:rPr>
            </w:pPr>
          </w:p>
        </w:tc>
      </w:tr>
    </w:tbl>
    <w:p w:rsidR="00337DB1" w:rsidRDefault="00337DB1" w:rsidP="00CF5635">
      <w:pPr>
        <w:rPr>
          <w:b/>
          <w:sz w:val="30"/>
          <w:szCs w:val="30"/>
        </w:rPr>
      </w:pPr>
    </w:p>
    <w:p w:rsidR="00337DB1" w:rsidRDefault="00337DB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337DB1" w:rsidRPr="00CD517B" w:rsidRDefault="003F366F" w:rsidP="00337DB1">
      <w:pPr>
        <w:pStyle w:val="Heading3"/>
      </w:pPr>
      <w:bookmarkStart w:id="5" w:name="_Toc481859329"/>
      <w:r>
        <w:lastRenderedPageBreak/>
        <w:t>Hunt</w:t>
      </w:r>
      <w:r w:rsidR="00E3060B">
        <w:t xml:space="preserve"> the </w:t>
      </w:r>
      <w:proofErr w:type="spellStart"/>
      <w:r w:rsidR="00E3060B">
        <w:t>y</w:t>
      </w:r>
      <w:r w:rsidR="000A2C44">
        <w:t>arzon</w:t>
      </w:r>
      <w:r w:rsidR="00446CA3">
        <w:t>’s</w:t>
      </w:r>
      <w:proofErr w:type="spellEnd"/>
      <w:r w:rsidR="000A2C44">
        <w:t xml:space="preserve"> l</w:t>
      </w:r>
      <w:r w:rsidR="00585AE3">
        <w:t>eg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337DB1" w:rsidRPr="00CD517B" w:rsidTr="00FF7A35"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337DB1" w:rsidRPr="009D78E5" w:rsidRDefault="00337DB1" w:rsidP="00FF7A35">
            <w:pPr>
              <w:rPr>
                <w:szCs w:val="24"/>
              </w:rPr>
            </w:pPr>
            <w:proofErr w:type="spellStart"/>
            <w:r w:rsidRPr="009D78E5">
              <w:rPr>
                <w:szCs w:val="24"/>
              </w:rPr>
              <w:t>Gridania</w:t>
            </w:r>
            <w:proofErr w:type="spellEnd"/>
          </w:p>
          <w:p w:rsidR="00337DB1" w:rsidRPr="009D78E5" w:rsidRDefault="00337DB1" w:rsidP="00FF7A35">
            <w:pPr>
              <w:rPr>
                <w:szCs w:val="24"/>
              </w:rPr>
            </w:pPr>
          </w:p>
        </w:tc>
      </w:tr>
      <w:tr w:rsidR="00337DB1" w:rsidRPr="00CD517B" w:rsidTr="00FF7A35"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337DB1" w:rsidRPr="009D78E5" w:rsidRDefault="007D208E" w:rsidP="00FF7A35">
            <w:pPr>
              <w:rPr>
                <w:szCs w:val="24"/>
              </w:rPr>
            </w:pPr>
            <w:r>
              <w:rPr>
                <w:szCs w:val="24"/>
              </w:rPr>
              <w:t>Centurion</w:t>
            </w:r>
          </w:p>
          <w:p w:rsidR="00337DB1" w:rsidRPr="009D78E5" w:rsidRDefault="00337DB1" w:rsidP="00FF7A35">
            <w:pPr>
              <w:rPr>
                <w:szCs w:val="24"/>
              </w:rPr>
            </w:pPr>
          </w:p>
        </w:tc>
      </w:tr>
      <w:tr w:rsidR="00337DB1" w:rsidRPr="00CD517B" w:rsidTr="00FF7A35"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337DB1" w:rsidRPr="009D78E5" w:rsidRDefault="00464002" w:rsidP="00FF7A35">
            <w:pPr>
              <w:rPr>
                <w:szCs w:val="24"/>
              </w:rPr>
            </w:pPr>
            <w:r>
              <w:rPr>
                <w:szCs w:val="24"/>
              </w:rPr>
              <w:t>Know your faith, but who decides?</w:t>
            </w:r>
          </w:p>
        </w:tc>
      </w:tr>
      <w:tr w:rsidR="00337DB1" w:rsidRPr="00CD517B" w:rsidTr="00FF7A35"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337DB1" w:rsidRPr="009D78E5" w:rsidRDefault="0043176B" w:rsidP="00FF7A35">
            <w:pPr>
              <w:rPr>
                <w:szCs w:val="24"/>
              </w:rPr>
            </w:pPr>
            <w:r>
              <w:rPr>
                <w:szCs w:val="24"/>
              </w:rPr>
              <w:t>Level 4</w:t>
            </w:r>
          </w:p>
          <w:p w:rsidR="00337DB1" w:rsidRPr="009D78E5" w:rsidRDefault="00337DB1" w:rsidP="00FF7A35">
            <w:pPr>
              <w:rPr>
                <w:szCs w:val="24"/>
              </w:rPr>
            </w:pPr>
          </w:p>
        </w:tc>
      </w:tr>
      <w:tr w:rsidR="00337DB1" w:rsidRPr="00CD517B" w:rsidTr="00FF7A35">
        <w:trPr>
          <w:trHeight w:val="256"/>
        </w:trPr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337DB1" w:rsidRPr="009D78E5" w:rsidRDefault="00306E35" w:rsidP="00FF7A3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Yarzon</w:t>
            </w:r>
            <w:proofErr w:type="spellEnd"/>
            <w:r>
              <w:rPr>
                <w:szCs w:val="24"/>
              </w:rPr>
              <w:t xml:space="preserve"> Leg X 15</w:t>
            </w:r>
          </w:p>
        </w:tc>
      </w:tr>
      <w:tr w:rsidR="00337DB1" w:rsidRPr="00CD517B" w:rsidTr="00FF7A35"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Quest </w:t>
            </w:r>
          </w:p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Completing</w:t>
            </w:r>
          </w:p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337DB1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Indistinct-potion of HP</w:t>
            </w:r>
            <w:r w:rsidR="00CF04DD">
              <w:rPr>
                <w:szCs w:val="24"/>
              </w:rPr>
              <w:t xml:space="preserve"> </w:t>
            </w:r>
            <w:r w:rsidRPr="009D78E5">
              <w:rPr>
                <w:szCs w:val="24"/>
              </w:rPr>
              <w:t xml:space="preserve">(HP + 20%) X </w:t>
            </w:r>
            <w:r w:rsidR="00957DF4">
              <w:rPr>
                <w:szCs w:val="24"/>
              </w:rPr>
              <w:t>2</w:t>
            </w:r>
          </w:p>
          <w:p w:rsidR="00ED6BED" w:rsidRDefault="008B286D" w:rsidP="00FF7A35">
            <w:pPr>
              <w:rPr>
                <w:szCs w:val="24"/>
              </w:rPr>
            </w:pPr>
            <w:r>
              <w:rPr>
                <w:szCs w:val="24"/>
              </w:rPr>
              <w:t>Culinary Vellum</w:t>
            </w:r>
            <w:r w:rsidR="00684798">
              <w:rPr>
                <w:szCs w:val="24"/>
              </w:rPr>
              <w:t xml:space="preserve"> X 1</w:t>
            </w:r>
            <w:r w:rsidR="0006425A">
              <w:rPr>
                <w:szCs w:val="24"/>
              </w:rPr>
              <w:t xml:space="preserve"> [</w:t>
            </w:r>
            <w:r w:rsidR="00E77332">
              <w:rPr>
                <w:szCs w:val="24"/>
              </w:rPr>
              <w:t xml:space="preserve">item for the next </w:t>
            </w:r>
            <w:r w:rsidR="00944B51">
              <w:rPr>
                <w:szCs w:val="24"/>
              </w:rPr>
              <w:t>quest</w:t>
            </w:r>
            <w:r w:rsidR="0006425A">
              <w:rPr>
                <w:szCs w:val="24"/>
              </w:rPr>
              <w:t>]</w:t>
            </w:r>
          </w:p>
          <w:p w:rsidR="0021443D" w:rsidRPr="009D78E5" w:rsidRDefault="0021443D" w:rsidP="00FF7A3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on</w:t>
            </w:r>
            <w:proofErr w:type="spellEnd"/>
            <w:r>
              <w:rPr>
                <w:szCs w:val="24"/>
              </w:rPr>
              <w:t xml:space="preserve"> X 300</w:t>
            </w:r>
          </w:p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EXP + </w:t>
            </w:r>
            <w:r w:rsidR="001E79DD">
              <w:rPr>
                <w:szCs w:val="24"/>
              </w:rPr>
              <w:t>80</w:t>
            </w:r>
          </w:p>
          <w:p w:rsidR="00337DB1" w:rsidRPr="009D78E5" w:rsidRDefault="00337DB1" w:rsidP="00FF7A35">
            <w:pPr>
              <w:rPr>
                <w:szCs w:val="24"/>
              </w:rPr>
            </w:pPr>
          </w:p>
        </w:tc>
      </w:tr>
      <w:tr w:rsidR="00337DB1" w:rsidRPr="00CD517B" w:rsidTr="00FF7A35"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Pre-Dialogue</w:t>
            </w:r>
          </w:p>
        </w:tc>
        <w:tc>
          <w:tcPr>
            <w:tcW w:w="6628" w:type="dxa"/>
          </w:tcPr>
          <w:p w:rsidR="00C649E8" w:rsidRDefault="00357AA2" w:rsidP="004410B9">
            <w:pPr>
              <w:rPr>
                <w:szCs w:val="24"/>
              </w:rPr>
            </w:pPr>
            <w:r>
              <w:rPr>
                <w:szCs w:val="24"/>
              </w:rPr>
              <w:t xml:space="preserve">Centurion: Let’s engage </w:t>
            </w:r>
            <w:r w:rsidR="004410B9">
              <w:rPr>
                <w:szCs w:val="24"/>
              </w:rPr>
              <w:t>in</w:t>
            </w:r>
            <w:r w:rsidR="00B06A38">
              <w:rPr>
                <w:szCs w:val="24"/>
              </w:rPr>
              <w:t xml:space="preserve"> your first </w:t>
            </w:r>
            <w:r w:rsidR="00061A85">
              <w:rPr>
                <w:szCs w:val="24"/>
              </w:rPr>
              <w:t>hunting.</w:t>
            </w:r>
          </w:p>
          <w:p w:rsidR="00C649E8" w:rsidRDefault="00C649E8" w:rsidP="004410B9">
            <w:pPr>
              <w:rPr>
                <w:szCs w:val="24"/>
              </w:rPr>
            </w:pPr>
          </w:p>
          <w:p w:rsidR="00C649E8" w:rsidRDefault="00C649E8" w:rsidP="004410B9">
            <w:pPr>
              <w:rPr>
                <w:szCs w:val="24"/>
              </w:rPr>
            </w:pPr>
            <w:r>
              <w:rPr>
                <w:szCs w:val="24"/>
              </w:rPr>
              <w:t>Centurio</w:t>
            </w:r>
            <w:r w:rsidR="00007AA3">
              <w:rPr>
                <w:szCs w:val="24"/>
              </w:rPr>
              <w:t xml:space="preserve">n: Be back to the </w:t>
            </w:r>
            <w:proofErr w:type="spellStart"/>
            <w:r w:rsidR="00007AA3">
              <w:rPr>
                <w:szCs w:val="24"/>
              </w:rPr>
              <w:t>Miscel</w:t>
            </w:r>
            <w:proofErr w:type="spellEnd"/>
            <w:r w:rsidR="00007AA3">
              <w:rPr>
                <w:szCs w:val="24"/>
              </w:rPr>
              <w:t xml:space="preserve"> Forest, th</w:t>
            </w:r>
            <w:r w:rsidR="00461404">
              <w:rPr>
                <w:szCs w:val="24"/>
              </w:rPr>
              <w:t>e forest nearly our village a</w:t>
            </w:r>
            <w:r w:rsidR="00E64F5D">
              <w:rPr>
                <w:szCs w:val="24"/>
              </w:rPr>
              <w:t xml:space="preserve">nd start hunting the </w:t>
            </w:r>
            <w:proofErr w:type="spellStart"/>
            <w:r w:rsidR="00E64F5D">
              <w:rPr>
                <w:szCs w:val="24"/>
              </w:rPr>
              <w:t>yarzon</w:t>
            </w:r>
            <w:proofErr w:type="spellEnd"/>
            <w:r w:rsidR="00E64F5D">
              <w:rPr>
                <w:szCs w:val="24"/>
              </w:rPr>
              <w:t xml:space="preserve"> ant.</w:t>
            </w:r>
          </w:p>
          <w:p w:rsidR="00A3154F" w:rsidRDefault="00A3154F" w:rsidP="004410B9">
            <w:pPr>
              <w:rPr>
                <w:szCs w:val="24"/>
              </w:rPr>
            </w:pPr>
          </w:p>
          <w:p w:rsidR="00A3154F" w:rsidRDefault="00A3154F" w:rsidP="004410B9">
            <w:pPr>
              <w:rPr>
                <w:szCs w:val="24"/>
              </w:rPr>
            </w:pPr>
            <w:r>
              <w:rPr>
                <w:szCs w:val="24"/>
              </w:rPr>
              <w:t xml:space="preserve">Centurion: Don’t forget to bring back several </w:t>
            </w:r>
            <w:proofErr w:type="spellStart"/>
            <w:r>
              <w:rPr>
                <w:szCs w:val="24"/>
              </w:rPr>
              <w:t>yarzon’s</w:t>
            </w:r>
            <w:proofErr w:type="spellEnd"/>
            <w:r>
              <w:rPr>
                <w:szCs w:val="24"/>
              </w:rPr>
              <w:t xml:space="preserve"> legs.</w:t>
            </w:r>
          </w:p>
          <w:p w:rsidR="003636C7" w:rsidRPr="009D78E5" w:rsidRDefault="003636C7" w:rsidP="004410B9">
            <w:pPr>
              <w:rPr>
                <w:szCs w:val="24"/>
              </w:rPr>
            </w:pPr>
          </w:p>
        </w:tc>
      </w:tr>
      <w:tr w:rsidR="00337DB1" w:rsidRPr="00CD517B" w:rsidTr="00FF7A35">
        <w:tc>
          <w:tcPr>
            <w:tcW w:w="1668" w:type="dxa"/>
          </w:tcPr>
          <w:p w:rsidR="00337DB1" w:rsidRPr="009D78E5" w:rsidRDefault="00337DB1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337DB1" w:rsidRDefault="00643784" w:rsidP="004C59A1">
            <w:pPr>
              <w:rPr>
                <w:szCs w:val="24"/>
              </w:rPr>
            </w:pPr>
            <w:r>
              <w:rPr>
                <w:szCs w:val="24"/>
              </w:rPr>
              <w:t>Centurion: Great! Adventurer.</w:t>
            </w:r>
          </w:p>
          <w:p w:rsidR="002F5266" w:rsidRDefault="002F5266" w:rsidP="004C59A1">
            <w:pPr>
              <w:rPr>
                <w:szCs w:val="24"/>
              </w:rPr>
            </w:pPr>
          </w:p>
          <w:p w:rsidR="002F5266" w:rsidRDefault="002F5266" w:rsidP="004C59A1">
            <w:pPr>
              <w:rPr>
                <w:szCs w:val="24"/>
              </w:rPr>
            </w:pPr>
            <w:r>
              <w:rPr>
                <w:szCs w:val="24"/>
              </w:rPr>
              <w:t>Centurion: It’s too good to see you finishing hunting without getting hurt.</w:t>
            </w:r>
          </w:p>
          <w:p w:rsidR="0088266F" w:rsidRDefault="0088266F" w:rsidP="004C59A1">
            <w:pPr>
              <w:rPr>
                <w:szCs w:val="24"/>
              </w:rPr>
            </w:pPr>
          </w:p>
          <w:p w:rsidR="0088266F" w:rsidRDefault="0088266F" w:rsidP="004C59A1">
            <w:pPr>
              <w:rPr>
                <w:szCs w:val="24"/>
              </w:rPr>
            </w:pPr>
            <w:r>
              <w:rPr>
                <w:szCs w:val="24"/>
              </w:rPr>
              <w:t>Centurion: Get these potion</w:t>
            </w:r>
            <w:r w:rsidR="008D4564">
              <w:rPr>
                <w:szCs w:val="24"/>
              </w:rPr>
              <w:t>s</w:t>
            </w:r>
            <w:r>
              <w:rPr>
                <w:szCs w:val="24"/>
              </w:rPr>
              <w:t xml:space="preserve"> and </w:t>
            </w:r>
            <w:proofErr w:type="spellStart"/>
            <w:r>
              <w:rPr>
                <w:szCs w:val="24"/>
              </w:rPr>
              <w:t>Phon</w:t>
            </w:r>
            <w:proofErr w:type="spellEnd"/>
            <w:r>
              <w:rPr>
                <w:szCs w:val="24"/>
              </w:rPr>
              <w:t>, you deserve!</w:t>
            </w:r>
          </w:p>
          <w:p w:rsidR="00C91EC6" w:rsidRDefault="00C91EC6" w:rsidP="004C59A1">
            <w:pPr>
              <w:rPr>
                <w:szCs w:val="24"/>
              </w:rPr>
            </w:pPr>
          </w:p>
          <w:p w:rsidR="00C91EC6" w:rsidRDefault="00C47D33" w:rsidP="004C59A1">
            <w:pPr>
              <w:rPr>
                <w:szCs w:val="24"/>
              </w:rPr>
            </w:pPr>
            <w:r>
              <w:rPr>
                <w:szCs w:val="24"/>
              </w:rPr>
              <w:t>Centurion: You can get more stuff like “</w:t>
            </w:r>
            <w:proofErr w:type="spellStart"/>
            <w:r>
              <w:rPr>
                <w:szCs w:val="24"/>
              </w:rPr>
              <w:t>Yarzon</w:t>
            </w:r>
            <w:proofErr w:type="spellEnd"/>
            <w:r>
              <w:rPr>
                <w:szCs w:val="24"/>
              </w:rPr>
              <w:t xml:space="preserve"> Leg”</w:t>
            </w:r>
            <w:r w:rsidR="00812E44">
              <w:rPr>
                <w:szCs w:val="24"/>
              </w:rPr>
              <w:t xml:space="preserve"> and sell them to the retailer in village.</w:t>
            </w:r>
          </w:p>
          <w:p w:rsidR="007000CE" w:rsidRDefault="007000CE" w:rsidP="004C59A1">
            <w:pPr>
              <w:rPr>
                <w:szCs w:val="24"/>
              </w:rPr>
            </w:pPr>
          </w:p>
          <w:p w:rsidR="007000CE" w:rsidRPr="009D78E5" w:rsidRDefault="00283989" w:rsidP="00283989">
            <w:pPr>
              <w:rPr>
                <w:szCs w:val="24"/>
              </w:rPr>
            </w:pPr>
            <w:r>
              <w:rPr>
                <w:szCs w:val="24"/>
              </w:rPr>
              <w:t>Centurion: Please bring “Culinary Vellum” to Rowena</w:t>
            </w:r>
            <w:r w:rsidR="00690C95">
              <w:rPr>
                <w:szCs w:val="24"/>
              </w:rPr>
              <w:t>. She will be glad to see this.</w:t>
            </w:r>
          </w:p>
        </w:tc>
      </w:tr>
    </w:tbl>
    <w:p w:rsidR="00043E49" w:rsidRDefault="00043E49" w:rsidP="00CF5635">
      <w:pPr>
        <w:rPr>
          <w:b/>
          <w:sz w:val="30"/>
          <w:szCs w:val="30"/>
        </w:rPr>
      </w:pPr>
    </w:p>
    <w:p w:rsidR="00043E49" w:rsidRDefault="00043E4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43E49" w:rsidRPr="00CD517B" w:rsidRDefault="00EB2E04" w:rsidP="00043E49">
      <w:pPr>
        <w:pStyle w:val="Heading3"/>
      </w:pPr>
      <w:bookmarkStart w:id="6" w:name="_Toc481859330"/>
      <w:r>
        <w:lastRenderedPageBreak/>
        <w:t>Culinary, Culinary!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043E49" w:rsidRPr="00CD517B" w:rsidTr="00FF7A35"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043E49" w:rsidRPr="009D78E5" w:rsidRDefault="00043E49" w:rsidP="00FF7A35">
            <w:pPr>
              <w:rPr>
                <w:szCs w:val="24"/>
              </w:rPr>
            </w:pPr>
            <w:proofErr w:type="spellStart"/>
            <w:r w:rsidRPr="009D78E5">
              <w:rPr>
                <w:szCs w:val="24"/>
              </w:rPr>
              <w:t>Gridania</w:t>
            </w:r>
            <w:proofErr w:type="spellEnd"/>
          </w:p>
          <w:p w:rsidR="00043E49" w:rsidRPr="009D78E5" w:rsidRDefault="00043E49" w:rsidP="00FF7A35">
            <w:pPr>
              <w:rPr>
                <w:szCs w:val="24"/>
              </w:rPr>
            </w:pPr>
          </w:p>
        </w:tc>
      </w:tr>
      <w:tr w:rsidR="00043E49" w:rsidRPr="00CD517B" w:rsidTr="00FF7A35"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043E49" w:rsidRPr="009D78E5" w:rsidRDefault="00FB492B" w:rsidP="00FF7A35">
            <w:pPr>
              <w:rPr>
                <w:szCs w:val="24"/>
              </w:rPr>
            </w:pPr>
            <w:r>
              <w:rPr>
                <w:szCs w:val="24"/>
              </w:rPr>
              <w:t>Rowena</w:t>
            </w:r>
          </w:p>
          <w:p w:rsidR="00043E49" w:rsidRPr="009D78E5" w:rsidRDefault="00043E49" w:rsidP="00FF7A35">
            <w:pPr>
              <w:rPr>
                <w:szCs w:val="24"/>
              </w:rPr>
            </w:pPr>
          </w:p>
        </w:tc>
      </w:tr>
      <w:tr w:rsidR="00043E49" w:rsidRPr="00CD517B" w:rsidTr="00FF7A35"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043E49" w:rsidRPr="009D78E5" w:rsidRDefault="00F12150" w:rsidP="00FF7A35">
            <w:pPr>
              <w:rPr>
                <w:szCs w:val="24"/>
              </w:rPr>
            </w:pPr>
            <w:r>
              <w:rPr>
                <w:szCs w:val="24"/>
              </w:rPr>
              <w:t xml:space="preserve">Hung the </w:t>
            </w:r>
            <w:proofErr w:type="spellStart"/>
            <w:r>
              <w:rPr>
                <w:szCs w:val="24"/>
              </w:rPr>
              <w:t>yarzon’s</w:t>
            </w:r>
            <w:proofErr w:type="spellEnd"/>
            <w:r>
              <w:rPr>
                <w:szCs w:val="24"/>
              </w:rPr>
              <w:t xml:space="preserve"> leg</w:t>
            </w:r>
            <w:r w:rsidR="00561113">
              <w:rPr>
                <w:szCs w:val="24"/>
              </w:rPr>
              <w:t>s</w:t>
            </w:r>
          </w:p>
        </w:tc>
      </w:tr>
      <w:tr w:rsidR="00043E49" w:rsidRPr="00CD517B" w:rsidTr="00FF7A35"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043E49" w:rsidRPr="009D78E5" w:rsidRDefault="002F0B7B" w:rsidP="00FF7A35">
            <w:pPr>
              <w:rPr>
                <w:szCs w:val="24"/>
              </w:rPr>
            </w:pPr>
            <w:r>
              <w:rPr>
                <w:szCs w:val="24"/>
              </w:rPr>
              <w:t>Level 5</w:t>
            </w:r>
          </w:p>
          <w:p w:rsidR="00043E49" w:rsidRPr="009D78E5" w:rsidRDefault="00043E49" w:rsidP="00FF7A35">
            <w:pPr>
              <w:rPr>
                <w:szCs w:val="24"/>
              </w:rPr>
            </w:pPr>
          </w:p>
        </w:tc>
      </w:tr>
      <w:tr w:rsidR="00043E49" w:rsidRPr="00CD517B" w:rsidTr="00FF7A35">
        <w:trPr>
          <w:trHeight w:val="256"/>
        </w:trPr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043E49" w:rsidRPr="009D78E5" w:rsidRDefault="007E1DDE" w:rsidP="00FF7A3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llinary</w:t>
            </w:r>
            <w:proofErr w:type="spellEnd"/>
            <w:r>
              <w:rPr>
                <w:szCs w:val="24"/>
              </w:rPr>
              <w:t xml:space="preserve"> Vellum</w:t>
            </w:r>
            <w:r w:rsidR="0005072A">
              <w:rPr>
                <w:szCs w:val="24"/>
              </w:rPr>
              <w:t xml:space="preserve"> X 1</w:t>
            </w:r>
            <w:r>
              <w:rPr>
                <w:szCs w:val="24"/>
              </w:rPr>
              <w:t xml:space="preserve"> [</w:t>
            </w:r>
            <w:r w:rsidR="00D565ED">
              <w:rPr>
                <w:szCs w:val="24"/>
              </w:rPr>
              <w:t xml:space="preserve">quest </w:t>
            </w:r>
            <w:r>
              <w:rPr>
                <w:szCs w:val="24"/>
              </w:rPr>
              <w:t>item]</w:t>
            </w:r>
          </w:p>
        </w:tc>
      </w:tr>
      <w:tr w:rsidR="00043E49" w:rsidRPr="00CD517B" w:rsidTr="00FF7A35"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Quest </w:t>
            </w:r>
          </w:p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Completing</w:t>
            </w:r>
          </w:p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2C71E9" w:rsidRDefault="00715734" w:rsidP="00FF7A35">
            <w:pPr>
              <w:rPr>
                <w:szCs w:val="24"/>
              </w:rPr>
            </w:pPr>
            <w:r>
              <w:rPr>
                <w:szCs w:val="24"/>
              </w:rPr>
              <w:t>Blue Crystal X 1</w:t>
            </w:r>
            <w:r w:rsidR="00CB5FBF">
              <w:rPr>
                <w:szCs w:val="24"/>
              </w:rPr>
              <w:t xml:space="preserve"> [item for the next </w:t>
            </w:r>
            <w:r w:rsidR="0042681C">
              <w:rPr>
                <w:szCs w:val="24"/>
              </w:rPr>
              <w:t>quest</w:t>
            </w:r>
            <w:r w:rsidR="00CB5FBF">
              <w:rPr>
                <w:szCs w:val="24"/>
              </w:rPr>
              <w:t>]</w:t>
            </w:r>
          </w:p>
          <w:p w:rsidR="004B0CAA" w:rsidRDefault="004B0CAA" w:rsidP="00FF7A3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on</w:t>
            </w:r>
            <w:proofErr w:type="spellEnd"/>
            <w:r>
              <w:rPr>
                <w:szCs w:val="24"/>
              </w:rPr>
              <w:t xml:space="preserve"> X </w:t>
            </w:r>
            <w:r w:rsidR="00821B3D">
              <w:rPr>
                <w:szCs w:val="24"/>
              </w:rPr>
              <w:t>100</w:t>
            </w:r>
          </w:p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EXP + </w:t>
            </w:r>
            <w:r w:rsidR="00D82788">
              <w:rPr>
                <w:szCs w:val="24"/>
              </w:rPr>
              <w:t>150</w:t>
            </w:r>
          </w:p>
          <w:p w:rsidR="00043E49" w:rsidRPr="009D78E5" w:rsidRDefault="00043E49" w:rsidP="00FF7A35">
            <w:pPr>
              <w:rPr>
                <w:szCs w:val="24"/>
              </w:rPr>
            </w:pPr>
          </w:p>
        </w:tc>
      </w:tr>
      <w:tr w:rsidR="00043E49" w:rsidRPr="00CD517B" w:rsidTr="00FF7A35"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Pre-Dialogue</w:t>
            </w:r>
          </w:p>
        </w:tc>
        <w:tc>
          <w:tcPr>
            <w:tcW w:w="6628" w:type="dxa"/>
          </w:tcPr>
          <w:p w:rsidR="00043E49" w:rsidRPr="009D78E5" w:rsidRDefault="00254A75" w:rsidP="00254A75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043E49" w:rsidRPr="00CD517B" w:rsidTr="00FF7A35">
        <w:tc>
          <w:tcPr>
            <w:tcW w:w="1668" w:type="dxa"/>
          </w:tcPr>
          <w:p w:rsidR="00043E49" w:rsidRPr="009D78E5" w:rsidRDefault="00043E49" w:rsidP="00FF7A35">
            <w:pPr>
              <w:rPr>
                <w:szCs w:val="24"/>
              </w:rPr>
            </w:pPr>
            <w:r w:rsidRPr="009D78E5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577D2D" w:rsidRDefault="00577D2D" w:rsidP="00FF7A35">
            <w:pPr>
              <w:rPr>
                <w:szCs w:val="24"/>
              </w:rPr>
            </w:pPr>
            <w:r>
              <w:rPr>
                <w:szCs w:val="24"/>
              </w:rPr>
              <w:t>Rowena: How’s you</w:t>
            </w:r>
            <w:r w:rsidR="00E42B2E">
              <w:rPr>
                <w:rFonts w:hint="eastAsia"/>
                <w:szCs w:val="24"/>
              </w:rPr>
              <w:t>r day?</w:t>
            </w:r>
          </w:p>
          <w:p w:rsidR="00E42B2E" w:rsidRDefault="00E42B2E" w:rsidP="00FF7A35">
            <w:pPr>
              <w:rPr>
                <w:szCs w:val="24"/>
              </w:rPr>
            </w:pPr>
          </w:p>
          <w:p w:rsidR="00E42B2E" w:rsidRDefault="00E42B2E" w:rsidP="00FF7A35">
            <w:pPr>
              <w:rPr>
                <w:szCs w:val="24"/>
              </w:rPr>
            </w:pPr>
            <w:r>
              <w:rPr>
                <w:szCs w:val="24"/>
              </w:rPr>
              <w:t xml:space="preserve">&lt;Player&gt;: Being asked to hunt the </w:t>
            </w:r>
            <w:proofErr w:type="spellStart"/>
            <w:r>
              <w:rPr>
                <w:szCs w:val="24"/>
              </w:rPr>
              <w:t>yarzon</w:t>
            </w:r>
            <w:proofErr w:type="spellEnd"/>
            <w:r>
              <w:rPr>
                <w:szCs w:val="24"/>
              </w:rPr>
              <w:t xml:space="preserve"> ants.</w:t>
            </w:r>
          </w:p>
          <w:p w:rsidR="00E42B2E" w:rsidRDefault="00E42B2E" w:rsidP="00FF7A35">
            <w:pPr>
              <w:rPr>
                <w:szCs w:val="24"/>
              </w:rPr>
            </w:pPr>
          </w:p>
          <w:p w:rsidR="00E42B2E" w:rsidRDefault="00E42B2E" w:rsidP="00FF7A35">
            <w:pPr>
              <w:rPr>
                <w:szCs w:val="24"/>
              </w:rPr>
            </w:pPr>
            <w:r>
              <w:rPr>
                <w:szCs w:val="24"/>
              </w:rPr>
              <w:t>Rowena: ...</w:t>
            </w:r>
          </w:p>
          <w:p w:rsidR="00E42B2E" w:rsidRDefault="00E42B2E" w:rsidP="00FF7A35">
            <w:pPr>
              <w:rPr>
                <w:szCs w:val="24"/>
              </w:rPr>
            </w:pPr>
          </w:p>
          <w:p w:rsidR="00E42B2E" w:rsidRDefault="00E42B2E" w:rsidP="00FF7A35">
            <w:pPr>
              <w:rPr>
                <w:szCs w:val="24"/>
              </w:rPr>
            </w:pPr>
            <w:r>
              <w:rPr>
                <w:szCs w:val="24"/>
              </w:rPr>
              <w:t>Rowena: (What does Centurion think...)</w:t>
            </w:r>
          </w:p>
          <w:p w:rsidR="008A60BA" w:rsidRDefault="008A60BA" w:rsidP="00FF7A35">
            <w:pPr>
              <w:rPr>
                <w:szCs w:val="24"/>
              </w:rPr>
            </w:pPr>
          </w:p>
          <w:p w:rsidR="008A60BA" w:rsidRDefault="008A60BA" w:rsidP="00FF7A35">
            <w:pPr>
              <w:rPr>
                <w:szCs w:val="24"/>
              </w:rPr>
            </w:pPr>
            <w:r>
              <w:rPr>
                <w:szCs w:val="24"/>
              </w:rPr>
              <w:t>&lt;Player&gt;: Centurion asked me to bring this to you. Looks like a vellum.</w:t>
            </w:r>
          </w:p>
          <w:p w:rsidR="00D83BE7" w:rsidRDefault="00D83BE7" w:rsidP="00FF7A35">
            <w:pPr>
              <w:rPr>
                <w:szCs w:val="24"/>
              </w:rPr>
            </w:pPr>
          </w:p>
          <w:p w:rsidR="00D83BE7" w:rsidRDefault="00D83BE7" w:rsidP="00FF7A35">
            <w:pPr>
              <w:rPr>
                <w:szCs w:val="24"/>
              </w:rPr>
            </w:pPr>
            <w:r>
              <w:rPr>
                <w:szCs w:val="24"/>
              </w:rPr>
              <w:t>Rowena: Oh thanks, I am a culinarian and I certainly need this.</w:t>
            </w:r>
          </w:p>
          <w:p w:rsidR="00976DA9" w:rsidRDefault="00976DA9" w:rsidP="00FF7A35">
            <w:pPr>
              <w:rPr>
                <w:szCs w:val="24"/>
              </w:rPr>
            </w:pPr>
          </w:p>
          <w:p w:rsidR="00976DA9" w:rsidRDefault="00976DA9" w:rsidP="00FF7A35">
            <w:pPr>
              <w:rPr>
                <w:szCs w:val="24"/>
              </w:rPr>
            </w:pPr>
            <w:r>
              <w:rPr>
                <w:szCs w:val="24"/>
              </w:rPr>
              <w:t>Rowena: Come back later, you will have a great meal.</w:t>
            </w:r>
            <w:r w:rsidR="002C71E9">
              <w:rPr>
                <w:szCs w:val="24"/>
              </w:rPr>
              <w:t xml:space="preserve"> Before this, please bring this </w:t>
            </w:r>
            <w:r w:rsidR="00A50EE1">
              <w:rPr>
                <w:szCs w:val="24"/>
              </w:rPr>
              <w:t>“Blue Crystal” to the mage.</w:t>
            </w:r>
          </w:p>
          <w:p w:rsidR="00B22FF1" w:rsidRDefault="00B22FF1" w:rsidP="00FF7A35">
            <w:pPr>
              <w:rPr>
                <w:szCs w:val="24"/>
              </w:rPr>
            </w:pPr>
          </w:p>
          <w:p w:rsidR="00B22FF1" w:rsidRDefault="00B22FF1" w:rsidP="00FF7A35">
            <w:pPr>
              <w:rPr>
                <w:szCs w:val="24"/>
              </w:rPr>
            </w:pPr>
            <w:r>
              <w:rPr>
                <w:szCs w:val="24"/>
              </w:rPr>
              <w:t>&lt;Player&gt;: Mage? Who</w:t>
            </w:r>
            <w:r w:rsidR="005C2D27">
              <w:rPr>
                <w:szCs w:val="24"/>
              </w:rPr>
              <w:t xml:space="preserve"> is</w:t>
            </w:r>
            <w:r>
              <w:rPr>
                <w:szCs w:val="24"/>
              </w:rPr>
              <w:t xml:space="preserve"> mage?</w:t>
            </w:r>
          </w:p>
          <w:p w:rsidR="005C2D27" w:rsidRDefault="005C2D27" w:rsidP="00FF7A35">
            <w:pPr>
              <w:rPr>
                <w:szCs w:val="24"/>
              </w:rPr>
            </w:pPr>
          </w:p>
          <w:p w:rsidR="005C2D27" w:rsidRDefault="005C2D27" w:rsidP="00FF7A35">
            <w:pPr>
              <w:rPr>
                <w:szCs w:val="24"/>
              </w:rPr>
            </w:pPr>
            <w:r>
              <w:rPr>
                <w:szCs w:val="24"/>
              </w:rPr>
              <w:t xml:space="preserve">Rowena: </w:t>
            </w:r>
            <w:proofErr w:type="spellStart"/>
            <w:r w:rsidR="001C6546">
              <w:rPr>
                <w:szCs w:val="24"/>
              </w:rPr>
              <w:t>Haha</w:t>
            </w:r>
            <w:proofErr w:type="spellEnd"/>
            <w:r w:rsidR="001C6546">
              <w:rPr>
                <w:szCs w:val="24"/>
              </w:rPr>
              <w:t>, I just forget you are newcomer</w:t>
            </w:r>
            <w:r w:rsidR="00331D2B">
              <w:rPr>
                <w:szCs w:val="24"/>
              </w:rPr>
              <w:t>.</w:t>
            </w:r>
            <w:r w:rsidR="007316D6">
              <w:rPr>
                <w:szCs w:val="24"/>
              </w:rPr>
              <w:t xml:space="preserve"> There is a mage in our village, named </w:t>
            </w:r>
            <w:proofErr w:type="spellStart"/>
            <w:r w:rsidR="003A12DA">
              <w:rPr>
                <w:szCs w:val="24"/>
              </w:rPr>
              <w:t>Vigor</w:t>
            </w:r>
            <w:proofErr w:type="spellEnd"/>
            <w:r w:rsidR="00783CA1">
              <w:rPr>
                <w:szCs w:val="24"/>
              </w:rPr>
              <w:t>.</w:t>
            </w:r>
            <w:r w:rsidR="00E365CB">
              <w:rPr>
                <w:szCs w:val="24"/>
              </w:rPr>
              <w:t xml:space="preserve"> Go and find him.</w:t>
            </w:r>
          </w:p>
          <w:p w:rsidR="00E42B2E" w:rsidRPr="009D78E5" w:rsidRDefault="00E42B2E" w:rsidP="00FF7A35">
            <w:pPr>
              <w:rPr>
                <w:szCs w:val="24"/>
              </w:rPr>
            </w:pPr>
          </w:p>
        </w:tc>
      </w:tr>
    </w:tbl>
    <w:p w:rsidR="00D84180" w:rsidRDefault="00D84180" w:rsidP="00CF5635">
      <w:pPr>
        <w:rPr>
          <w:b/>
          <w:sz w:val="30"/>
          <w:szCs w:val="30"/>
        </w:rPr>
      </w:pPr>
    </w:p>
    <w:p w:rsidR="00D84180" w:rsidRDefault="00D84180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D84180" w:rsidRPr="00CD517B" w:rsidRDefault="009E7D0A" w:rsidP="00D84180">
      <w:pPr>
        <w:pStyle w:val="Heading3"/>
      </w:pPr>
      <w:bookmarkStart w:id="7" w:name="_Toc481859331"/>
      <w:r>
        <w:lastRenderedPageBreak/>
        <w:t>The Conjur</w:t>
      </w:r>
      <w:r w:rsidR="00F13383">
        <w:t>e</w:t>
      </w:r>
      <w:r w:rsidR="004806AD">
        <w:t>r</w:t>
      </w:r>
      <w:r>
        <w:t xml:space="preserve">, The </w:t>
      </w:r>
      <w:proofErr w:type="spellStart"/>
      <w:r>
        <w:t>Thaumaturge</w:t>
      </w:r>
      <w:proofErr w:type="spellEnd"/>
      <w:r>
        <w:t xml:space="preserve">, The </w:t>
      </w:r>
      <w:proofErr w:type="spellStart"/>
      <w:r>
        <w:t>Arcanist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D84180" w:rsidRPr="00CD517B" w:rsidTr="002B2D42"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D84180" w:rsidRPr="009D78E5" w:rsidRDefault="00D84180" w:rsidP="002B2D42">
            <w:pPr>
              <w:rPr>
                <w:szCs w:val="24"/>
              </w:rPr>
            </w:pPr>
            <w:proofErr w:type="spellStart"/>
            <w:r w:rsidRPr="009D78E5">
              <w:rPr>
                <w:szCs w:val="24"/>
              </w:rPr>
              <w:t>Gridania</w:t>
            </w:r>
            <w:proofErr w:type="spellEnd"/>
          </w:p>
          <w:p w:rsidR="00D84180" w:rsidRPr="009D78E5" w:rsidRDefault="00D84180" w:rsidP="002B2D42">
            <w:pPr>
              <w:rPr>
                <w:szCs w:val="24"/>
              </w:rPr>
            </w:pPr>
          </w:p>
        </w:tc>
      </w:tr>
      <w:tr w:rsidR="00D84180" w:rsidRPr="00CD517B" w:rsidTr="002B2D42"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D84180" w:rsidRPr="009D78E5" w:rsidRDefault="00B02752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</w:p>
          <w:p w:rsidR="00D84180" w:rsidRPr="009D78E5" w:rsidRDefault="00D84180" w:rsidP="002B2D42">
            <w:pPr>
              <w:rPr>
                <w:szCs w:val="24"/>
              </w:rPr>
            </w:pPr>
          </w:p>
        </w:tc>
      </w:tr>
      <w:tr w:rsidR="00D84180" w:rsidRPr="00CD517B" w:rsidTr="002B2D42"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D84180" w:rsidRPr="009D78E5" w:rsidRDefault="0035043A" w:rsidP="002B2D42">
            <w:pPr>
              <w:rPr>
                <w:szCs w:val="24"/>
              </w:rPr>
            </w:pPr>
            <w:r>
              <w:rPr>
                <w:szCs w:val="24"/>
              </w:rPr>
              <w:t>Culinary, Culinary!</w:t>
            </w:r>
          </w:p>
        </w:tc>
      </w:tr>
      <w:tr w:rsidR="00D84180" w:rsidRPr="00CD517B" w:rsidTr="002B2D42"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D84180" w:rsidRPr="009D78E5" w:rsidRDefault="00B54808" w:rsidP="002B2D42">
            <w:pPr>
              <w:rPr>
                <w:szCs w:val="24"/>
              </w:rPr>
            </w:pPr>
            <w:r>
              <w:rPr>
                <w:szCs w:val="24"/>
              </w:rPr>
              <w:t>Level 6</w:t>
            </w:r>
          </w:p>
          <w:p w:rsidR="00D84180" w:rsidRPr="009D78E5" w:rsidRDefault="00D84180" w:rsidP="002B2D42">
            <w:pPr>
              <w:rPr>
                <w:szCs w:val="24"/>
              </w:rPr>
            </w:pPr>
          </w:p>
        </w:tc>
      </w:tr>
      <w:tr w:rsidR="00D84180" w:rsidRPr="00CD517B" w:rsidTr="002B2D42">
        <w:trPr>
          <w:trHeight w:val="256"/>
        </w:trPr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D84180" w:rsidRPr="009D78E5" w:rsidRDefault="002C7B52" w:rsidP="002B2D42">
            <w:pPr>
              <w:rPr>
                <w:szCs w:val="24"/>
              </w:rPr>
            </w:pPr>
            <w:r>
              <w:rPr>
                <w:szCs w:val="24"/>
              </w:rPr>
              <w:t xml:space="preserve">Blue Crystal X 1 </w:t>
            </w:r>
            <w:r w:rsidR="00D84180">
              <w:rPr>
                <w:szCs w:val="24"/>
              </w:rPr>
              <w:t>[quest item]</w:t>
            </w:r>
          </w:p>
        </w:tc>
      </w:tr>
      <w:tr w:rsidR="00D84180" w:rsidRPr="00CD517B" w:rsidTr="002B2D42"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Quest </w:t>
            </w:r>
          </w:p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Completing</w:t>
            </w:r>
          </w:p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D84180" w:rsidRDefault="00D84180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on</w:t>
            </w:r>
            <w:proofErr w:type="spellEnd"/>
            <w:r>
              <w:rPr>
                <w:szCs w:val="24"/>
              </w:rPr>
              <w:t xml:space="preserve"> X </w:t>
            </w:r>
            <w:r w:rsidR="00A7624D">
              <w:rPr>
                <w:szCs w:val="24"/>
              </w:rPr>
              <w:t>50</w:t>
            </w:r>
          </w:p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EXP + </w:t>
            </w:r>
            <w:r w:rsidR="00CC5D59">
              <w:rPr>
                <w:szCs w:val="24"/>
              </w:rPr>
              <w:t>200</w:t>
            </w:r>
          </w:p>
          <w:p w:rsidR="00D84180" w:rsidRPr="009D78E5" w:rsidRDefault="00D84180" w:rsidP="002B2D42">
            <w:pPr>
              <w:rPr>
                <w:szCs w:val="24"/>
              </w:rPr>
            </w:pPr>
          </w:p>
        </w:tc>
      </w:tr>
      <w:tr w:rsidR="00D84180" w:rsidRPr="00CD517B" w:rsidTr="002B2D42"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re-Dialogue</w:t>
            </w:r>
          </w:p>
        </w:tc>
        <w:tc>
          <w:tcPr>
            <w:tcW w:w="6628" w:type="dxa"/>
          </w:tcPr>
          <w:p w:rsidR="00D84180" w:rsidRPr="009D78E5" w:rsidRDefault="00D84180" w:rsidP="002B2D42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84180" w:rsidRPr="00CD517B" w:rsidTr="002B2D42">
        <w:tc>
          <w:tcPr>
            <w:tcW w:w="1668" w:type="dxa"/>
          </w:tcPr>
          <w:p w:rsidR="00D84180" w:rsidRPr="009D78E5" w:rsidRDefault="00D84180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D84180" w:rsidRDefault="00C10DFB" w:rsidP="00C10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C06200">
              <w:rPr>
                <w:szCs w:val="24"/>
              </w:rPr>
              <w:t>Give me the c</w:t>
            </w:r>
            <w:r w:rsidR="00281780">
              <w:rPr>
                <w:szCs w:val="24"/>
              </w:rPr>
              <w:t>rystal.</w:t>
            </w:r>
          </w:p>
          <w:p w:rsidR="001216E0" w:rsidRDefault="001216E0" w:rsidP="00C10DFB">
            <w:pPr>
              <w:rPr>
                <w:szCs w:val="24"/>
              </w:rPr>
            </w:pPr>
          </w:p>
          <w:p w:rsidR="005022FC" w:rsidRDefault="005022FC" w:rsidP="00C10DFB">
            <w:pPr>
              <w:rPr>
                <w:szCs w:val="24"/>
              </w:rPr>
            </w:pPr>
            <w:r>
              <w:rPr>
                <w:szCs w:val="24"/>
              </w:rPr>
              <w:t xml:space="preserve">&lt;Player&gt;: </w:t>
            </w:r>
            <w:proofErr w:type="spellStart"/>
            <w:proofErr w:type="gramStart"/>
            <w:r>
              <w:rPr>
                <w:szCs w:val="24"/>
              </w:rPr>
              <w:t>er</w:t>
            </w:r>
            <w:proofErr w:type="spellEnd"/>
            <w:r>
              <w:rPr>
                <w:szCs w:val="24"/>
              </w:rPr>
              <w:t>.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yes</w:t>
            </w:r>
            <w:proofErr w:type="gramEnd"/>
            <w:r>
              <w:rPr>
                <w:szCs w:val="24"/>
              </w:rPr>
              <w:t xml:space="preserve"> here.</w:t>
            </w:r>
          </w:p>
          <w:p w:rsidR="005022FC" w:rsidRDefault="005022FC" w:rsidP="00C10DFB">
            <w:pPr>
              <w:rPr>
                <w:szCs w:val="24"/>
              </w:rPr>
            </w:pPr>
          </w:p>
          <w:p w:rsidR="008F6D80" w:rsidRDefault="008F6D80" w:rsidP="00C10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7238A9">
              <w:rPr>
                <w:szCs w:val="24"/>
              </w:rPr>
              <w:t>Brilliant, you may go now.</w:t>
            </w:r>
          </w:p>
          <w:p w:rsidR="00266D25" w:rsidRDefault="00266D25" w:rsidP="00C10DFB">
            <w:pPr>
              <w:rPr>
                <w:szCs w:val="24"/>
              </w:rPr>
            </w:pPr>
          </w:p>
          <w:p w:rsidR="00266D25" w:rsidRDefault="007340F3" w:rsidP="00C10DFB">
            <w:pPr>
              <w:rPr>
                <w:szCs w:val="24"/>
              </w:rPr>
            </w:pPr>
            <w:r>
              <w:rPr>
                <w:szCs w:val="24"/>
              </w:rPr>
              <w:t xml:space="preserve">&lt;Player&gt;: </w:t>
            </w:r>
            <w:r w:rsidR="000C5369">
              <w:rPr>
                <w:szCs w:val="24"/>
              </w:rPr>
              <w:t>W</w:t>
            </w:r>
            <w:r w:rsidR="00F45969">
              <w:rPr>
                <w:szCs w:val="24"/>
              </w:rPr>
              <w:t>ait... what?</w:t>
            </w:r>
          </w:p>
          <w:p w:rsidR="007837D7" w:rsidRDefault="007837D7" w:rsidP="00C10DFB">
            <w:pPr>
              <w:rPr>
                <w:szCs w:val="24"/>
              </w:rPr>
            </w:pPr>
          </w:p>
          <w:p w:rsidR="007837D7" w:rsidRDefault="00D44933" w:rsidP="00C10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0C5369">
              <w:rPr>
                <w:szCs w:val="24"/>
              </w:rPr>
              <w:t>W</w:t>
            </w:r>
            <w:r w:rsidR="002821A4">
              <w:rPr>
                <w:szCs w:val="24"/>
              </w:rPr>
              <w:t>hat are you staying for then?</w:t>
            </w:r>
          </w:p>
          <w:p w:rsidR="005D4001" w:rsidRDefault="005D4001" w:rsidP="00C10DFB">
            <w:pPr>
              <w:rPr>
                <w:szCs w:val="24"/>
              </w:rPr>
            </w:pPr>
          </w:p>
          <w:p w:rsidR="00CE3082" w:rsidRDefault="000731A8" w:rsidP="00C10DFB">
            <w:pPr>
              <w:rPr>
                <w:szCs w:val="24"/>
              </w:rPr>
            </w:pPr>
            <w:r>
              <w:rPr>
                <w:szCs w:val="24"/>
              </w:rPr>
              <w:t xml:space="preserve">&lt;Player&gt;: </w:t>
            </w:r>
            <w:r w:rsidR="000C5369">
              <w:rPr>
                <w:szCs w:val="24"/>
              </w:rPr>
              <w:t>W</w:t>
            </w:r>
            <w:r w:rsidR="008168F2">
              <w:rPr>
                <w:szCs w:val="24"/>
              </w:rPr>
              <w:t>hy do you know I am bring</w:t>
            </w:r>
            <w:r w:rsidR="002A451D">
              <w:rPr>
                <w:szCs w:val="24"/>
              </w:rPr>
              <w:t>ing</w:t>
            </w:r>
            <w:r w:rsidR="008168F2">
              <w:rPr>
                <w:szCs w:val="24"/>
              </w:rPr>
              <w:t xml:space="preserve"> the crystal</w:t>
            </w:r>
            <w:r w:rsidR="006358FA">
              <w:rPr>
                <w:szCs w:val="24"/>
              </w:rPr>
              <w:t>.</w:t>
            </w:r>
          </w:p>
          <w:p w:rsidR="000C5369" w:rsidRDefault="000C5369" w:rsidP="00C10DFB">
            <w:pPr>
              <w:rPr>
                <w:szCs w:val="24"/>
              </w:rPr>
            </w:pPr>
          </w:p>
          <w:p w:rsidR="000C5369" w:rsidRDefault="000C5369" w:rsidP="00C10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3F0DBE">
              <w:rPr>
                <w:szCs w:val="24"/>
              </w:rPr>
              <w:t>Anticipating the future is a very basic and compulsory skill that a conjurer should know.</w:t>
            </w:r>
          </w:p>
          <w:p w:rsidR="008C4693" w:rsidRDefault="008C4693" w:rsidP="00C10DFB">
            <w:pPr>
              <w:rPr>
                <w:szCs w:val="24"/>
              </w:rPr>
            </w:pPr>
          </w:p>
          <w:p w:rsidR="008C4693" w:rsidRDefault="0083680E" w:rsidP="00C10D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431EFD">
              <w:rPr>
                <w:szCs w:val="24"/>
              </w:rPr>
              <w:t>Well, it seems that you know nothing about magic.</w:t>
            </w:r>
          </w:p>
          <w:p w:rsidR="00A414D2" w:rsidRDefault="00A414D2" w:rsidP="00C10DFB">
            <w:pPr>
              <w:rPr>
                <w:szCs w:val="24"/>
              </w:rPr>
            </w:pPr>
          </w:p>
          <w:p w:rsidR="00A414D2" w:rsidRDefault="002128B7" w:rsidP="0001233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F13383">
              <w:rPr>
                <w:szCs w:val="24"/>
              </w:rPr>
              <w:t xml:space="preserve">Magic is classified by </w:t>
            </w:r>
            <w:r w:rsidR="00012332">
              <w:rPr>
                <w:szCs w:val="24"/>
              </w:rPr>
              <w:t xml:space="preserve">three classes, which is conjurer, </w:t>
            </w:r>
            <w:proofErr w:type="spellStart"/>
            <w:r w:rsidR="00012332">
              <w:rPr>
                <w:szCs w:val="24"/>
              </w:rPr>
              <w:t>thaumaturge</w:t>
            </w:r>
            <w:proofErr w:type="spellEnd"/>
            <w:r w:rsidR="00012332">
              <w:rPr>
                <w:szCs w:val="24"/>
              </w:rPr>
              <w:t xml:space="preserve">, </w:t>
            </w:r>
            <w:proofErr w:type="spellStart"/>
            <w:r w:rsidR="00012332">
              <w:rPr>
                <w:szCs w:val="24"/>
              </w:rPr>
              <w:t>arcanist</w:t>
            </w:r>
            <w:proofErr w:type="spellEnd"/>
            <w:r w:rsidR="00012332">
              <w:rPr>
                <w:szCs w:val="24"/>
              </w:rPr>
              <w:t xml:space="preserve">. </w:t>
            </w:r>
            <w:r w:rsidR="00490E13">
              <w:rPr>
                <w:szCs w:val="24"/>
              </w:rPr>
              <w:t>And if the person learns more, he wil</w:t>
            </w:r>
            <w:r w:rsidR="001E652C">
              <w:rPr>
                <w:szCs w:val="24"/>
              </w:rPr>
              <w:t>l become White Mage, Black Mage or</w:t>
            </w:r>
            <w:r w:rsidR="00490E13">
              <w:rPr>
                <w:szCs w:val="24"/>
              </w:rPr>
              <w:t xml:space="preserve"> </w:t>
            </w:r>
            <w:proofErr w:type="spellStart"/>
            <w:r w:rsidR="00490E13">
              <w:rPr>
                <w:szCs w:val="24"/>
              </w:rPr>
              <w:t>Summoner</w:t>
            </w:r>
            <w:proofErr w:type="spellEnd"/>
            <w:r w:rsidR="00490E13">
              <w:rPr>
                <w:szCs w:val="24"/>
              </w:rPr>
              <w:t>.</w:t>
            </w:r>
          </w:p>
          <w:p w:rsidR="001A011C" w:rsidRDefault="001A011C" w:rsidP="00012332">
            <w:pPr>
              <w:rPr>
                <w:szCs w:val="24"/>
              </w:rPr>
            </w:pPr>
          </w:p>
          <w:p w:rsidR="001A011C" w:rsidRPr="009D78E5" w:rsidRDefault="001A011C" w:rsidP="0001233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>: Well... Well that’s enough, you are disturbing my works. Get out</w:t>
            </w:r>
            <w:r w:rsidR="00993AFD">
              <w:rPr>
                <w:szCs w:val="24"/>
              </w:rPr>
              <w:t xml:space="preserve"> now</w:t>
            </w:r>
            <w:r>
              <w:rPr>
                <w:szCs w:val="24"/>
              </w:rPr>
              <w:t xml:space="preserve"> and find me later.</w:t>
            </w:r>
          </w:p>
        </w:tc>
      </w:tr>
    </w:tbl>
    <w:p w:rsidR="002A5D94" w:rsidRDefault="002A5D94" w:rsidP="00CF5635">
      <w:pPr>
        <w:rPr>
          <w:b/>
          <w:sz w:val="30"/>
          <w:szCs w:val="30"/>
        </w:rPr>
      </w:pPr>
    </w:p>
    <w:p w:rsidR="002A5D94" w:rsidRDefault="002A5D94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64F05" w:rsidRPr="00CD517B" w:rsidRDefault="00F24EC3" w:rsidP="00564F05">
      <w:pPr>
        <w:pStyle w:val="Heading3"/>
      </w:pPr>
      <w:bookmarkStart w:id="8" w:name="_Toc481859332"/>
      <w:r>
        <w:lastRenderedPageBreak/>
        <w:t>Crystal Power, Magic Pow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564F05" w:rsidRPr="00CD517B" w:rsidTr="002B2D42"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564F05" w:rsidRPr="009D78E5" w:rsidRDefault="00564F05" w:rsidP="002B2D42">
            <w:pPr>
              <w:rPr>
                <w:szCs w:val="24"/>
              </w:rPr>
            </w:pPr>
            <w:proofErr w:type="spellStart"/>
            <w:r w:rsidRPr="009D78E5">
              <w:rPr>
                <w:szCs w:val="24"/>
              </w:rPr>
              <w:t>Gridania</w:t>
            </w:r>
            <w:proofErr w:type="spellEnd"/>
          </w:p>
          <w:p w:rsidR="00564F05" w:rsidRPr="009D78E5" w:rsidRDefault="00564F05" w:rsidP="002B2D42">
            <w:pPr>
              <w:rPr>
                <w:szCs w:val="24"/>
              </w:rPr>
            </w:pPr>
          </w:p>
        </w:tc>
      </w:tr>
      <w:tr w:rsidR="00564F05" w:rsidRPr="00CD517B" w:rsidTr="002B2D42"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564F05" w:rsidRPr="009D78E5" w:rsidRDefault="00564F05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</w:p>
          <w:p w:rsidR="00564F05" w:rsidRPr="009D78E5" w:rsidRDefault="00564F05" w:rsidP="002B2D42">
            <w:pPr>
              <w:rPr>
                <w:szCs w:val="24"/>
              </w:rPr>
            </w:pPr>
          </w:p>
        </w:tc>
      </w:tr>
      <w:tr w:rsidR="00564F05" w:rsidRPr="00CD517B" w:rsidTr="002B2D42"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564F05" w:rsidRPr="009D78E5" w:rsidRDefault="006E2E4D" w:rsidP="002B2D42">
            <w:pPr>
              <w:rPr>
                <w:szCs w:val="24"/>
              </w:rPr>
            </w:pPr>
            <w:r>
              <w:rPr>
                <w:szCs w:val="24"/>
              </w:rPr>
              <w:t xml:space="preserve">The Conjurer, The </w:t>
            </w:r>
            <w:proofErr w:type="spellStart"/>
            <w:r>
              <w:rPr>
                <w:szCs w:val="24"/>
              </w:rPr>
              <w:t>Thaumaturge</w:t>
            </w:r>
            <w:proofErr w:type="spellEnd"/>
            <w:r>
              <w:rPr>
                <w:szCs w:val="24"/>
              </w:rPr>
              <w:t xml:space="preserve">, The </w:t>
            </w:r>
            <w:proofErr w:type="spellStart"/>
            <w:r>
              <w:rPr>
                <w:szCs w:val="24"/>
              </w:rPr>
              <w:t>Arcanist</w:t>
            </w:r>
            <w:proofErr w:type="spellEnd"/>
          </w:p>
        </w:tc>
      </w:tr>
      <w:tr w:rsidR="00564F05" w:rsidRPr="00CD517B" w:rsidTr="002B2D42"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564F05" w:rsidRPr="009D78E5" w:rsidRDefault="00A454DB" w:rsidP="002B2D42">
            <w:pPr>
              <w:rPr>
                <w:szCs w:val="24"/>
              </w:rPr>
            </w:pPr>
            <w:r>
              <w:rPr>
                <w:szCs w:val="24"/>
              </w:rPr>
              <w:t>Level 7</w:t>
            </w:r>
          </w:p>
          <w:p w:rsidR="00564F05" w:rsidRPr="009D78E5" w:rsidRDefault="00564F05" w:rsidP="002B2D42">
            <w:pPr>
              <w:rPr>
                <w:szCs w:val="24"/>
              </w:rPr>
            </w:pPr>
          </w:p>
        </w:tc>
      </w:tr>
      <w:tr w:rsidR="00564F05" w:rsidRPr="00CD517B" w:rsidTr="002B2D42">
        <w:trPr>
          <w:trHeight w:val="256"/>
        </w:trPr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4B0C4F" w:rsidRDefault="004B0C4F" w:rsidP="002B2D42">
            <w:pPr>
              <w:rPr>
                <w:szCs w:val="24"/>
              </w:rPr>
            </w:pPr>
            <w:r>
              <w:rPr>
                <w:szCs w:val="24"/>
              </w:rPr>
              <w:t>Green Crystal X 3</w:t>
            </w:r>
          </w:p>
          <w:p w:rsidR="004B0C4F" w:rsidRDefault="0005468E" w:rsidP="002B2D42">
            <w:pPr>
              <w:rPr>
                <w:szCs w:val="24"/>
              </w:rPr>
            </w:pPr>
            <w:r>
              <w:rPr>
                <w:szCs w:val="24"/>
              </w:rPr>
              <w:t>Blue Crystal X 3</w:t>
            </w:r>
          </w:p>
          <w:p w:rsidR="00210E7C" w:rsidRPr="009D78E5" w:rsidRDefault="006C32F5" w:rsidP="002B2D42">
            <w:pPr>
              <w:rPr>
                <w:szCs w:val="24"/>
              </w:rPr>
            </w:pPr>
            <w:r>
              <w:rPr>
                <w:szCs w:val="24"/>
              </w:rPr>
              <w:t>Red Crystal X 3</w:t>
            </w:r>
          </w:p>
        </w:tc>
      </w:tr>
      <w:tr w:rsidR="00564F05" w:rsidRPr="00CD517B" w:rsidTr="002B2D42"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Quest </w:t>
            </w:r>
          </w:p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Completing</w:t>
            </w:r>
          </w:p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564F05" w:rsidRDefault="00564F05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hon</w:t>
            </w:r>
            <w:proofErr w:type="spellEnd"/>
            <w:r>
              <w:rPr>
                <w:szCs w:val="24"/>
              </w:rPr>
              <w:t xml:space="preserve"> X </w:t>
            </w:r>
            <w:r w:rsidR="00D462E9">
              <w:rPr>
                <w:szCs w:val="24"/>
              </w:rPr>
              <w:t>1500</w:t>
            </w:r>
          </w:p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EXP + </w:t>
            </w:r>
            <w:r w:rsidR="00474F67">
              <w:rPr>
                <w:szCs w:val="24"/>
              </w:rPr>
              <w:t>1</w:t>
            </w:r>
            <w:r w:rsidR="00F234A5">
              <w:rPr>
                <w:szCs w:val="24"/>
              </w:rPr>
              <w:t>300</w:t>
            </w:r>
          </w:p>
          <w:p w:rsidR="00564F05" w:rsidRPr="009D78E5" w:rsidRDefault="00564F05" w:rsidP="002B2D42">
            <w:pPr>
              <w:rPr>
                <w:szCs w:val="24"/>
              </w:rPr>
            </w:pPr>
          </w:p>
        </w:tc>
      </w:tr>
      <w:tr w:rsidR="00564F05" w:rsidRPr="00CD517B" w:rsidTr="002B2D42"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re-Dialogue</w:t>
            </w:r>
          </w:p>
        </w:tc>
        <w:tc>
          <w:tcPr>
            <w:tcW w:w="6628" w:type="dxa"/>
          </w:tcPr>
          <w:p w:rsidR="00564F05" w:rsidRDefault="00C05354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>: You come at a very accurate time.</w:t>
            </w:r>
          </w:p>
          <w:p w:rsidR="003D1EA3" w:rsidRDefault="003D1EA3" w:rsidP="002B2D42">
            <w:pPr>
              <w:rPr>
                <w:szCs w:val="24"/>
              </w:rPr>
            </w:pPr>
          </w:p>
          <w:p w:rsidR="003D1EA3" w:rsidRDefault="003D1EA3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696E02">
              <w:rPr>
                <w:szCs w:val="24"/>
              </w:rPr>
              <w:t>Could you please find me three pieces of “Green Crystal”, three pieces of “Blue Crystal” and three pieces of “Red Crystal”</w:t>
            </w:r>
            <w:r w:rsidR="00D92E85">
              <w:rPr>
                <w:szCs w:val="24"/>
              </w:rPr>
              <w:t>?</w:t>
            </w:r>
          </w:p>
          <w:p w:rsidR="00A00187" w:rsidRDefault="00A00187" w:rsidP="002B2D42">
            <w:pPr>
              <w:rPr>
                <w:szCs w:val="24"/>
              </w:rPr>
            </w:pPr>
          </w:p>
          <w:p w:rsidR="00A00187" w:rsidRDefault="007D49EF" w:rsidP="002B2D42">
            <w:pPr>
              <w:rPr>
                <w:szCs w:val="24"/>
              </w:rPr>
            </w:pPr>
            <w:r>
              <w:rPr>
                <w:szCs w:val="24"/>
              </w:rPr>
              <w:t>&lt;Player&gt;: yup but...</w:t>
            </w:r>
          </w:p>
          <w:p w:rsidR="00C17FF3" w:rsidRDefault="00C17FF3" w:rsidP="002B2D42">
            <w:pPr>
              <w:rPr>
                <w:szCs w:val="24"/>
              </w:rPr>
            </w:pPr>
          </w:p>
          <w:p w:rsidR="00C17FF3" w:rsidRDefault="00C17FF3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 xml:space="preserve">: </w:t>
            </w:r>
            <w:r w:rsidR="001A51FC">
              <w:rPr>
                <w:szCs w:val="24"/>
              </w:rPr>
              <w:t>Go now, I will give you what you deserve of course.</w:t>
            </w:r>
          </w:p>
          <w:p w:rsidR="00CF37C6" w:rsidRDefault="00CF37C6" w:rsidP="002B2D42">
            <w:pPr>
              <w:rPr>
                <w:szCs w:val="24"/>
              </w:rPr>
            </w:pPr>
          </w:p>
          <w:p w:rsidR="00CF37C6" w:rsidRDefault="00CF37C6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>: Crystals can be found in the forest while cutting down the trees.</w:t>
            </w:r>
          </w:p>
          <w:p w:rsidR="001B0F52" w:rsidRPr="009D78E5" w:rsidRDefault="001B0F52" w:rsidP="002B2D42">
            <w:pPr>
              <w:rPr>
                <w:szCs w:val="24"/>
              </w:rPr>
            </w:pPr>
          </w:p>
        </w:tc>
      </w:tr>
      <w:tr w:rsidR="00564F05" w:rsidRPr="00CD517B" w:rsidTr="002B2D42">
        <w:tc>
          <w:tcPr>
            <w:tcW w:w="1668" w:type="dxa"/>
          </w:tcPr>
          <w:p w:rsidR="00564F05" w:rsidRPr="009D78E5" w:rsidRDefault="00564F05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564F05" w:rsidRDefault="00421712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>: I’m lucky to have your help. I hate going to the forest and find the crystal.</w:t>
            </w:r>
          </w:p>
          <w:p w:rsidR="00C07814" w:rsidRDefault="00C07814" w:rsidP="002B2D42">
            <w:pPr>
              <w:rPr>
                <w:szCs w:val="24"/>
              </w:rPr>
            </w:pPr>
          </w:p>
          <w:p w:rsidR="00C07814" w:rsidRDefault="00C07814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>: Thanks for helping me. You deserve being rewarded a robust gift.</w:t>
            </w:r>
          </w:p>
          <w:p w:rsidR="00A35C99" w:rsidRDefault="00A35C99" w:rsidP="002B2D42">
            <w:pPr>
              <w:rPr>
                <w:szCs w:val="24"/>
              </w:rPr>
            </w:pPr>
          </w:p>
          <w:p w:rsidR="00A35C99" w:rsidRDefault="00A35C99" w:rsidP="002B2D42">
            <w:pPr>
              <w:rPr>
                <w:szCs w:val="24"/>
              </w:rPr>
            </w:pPr>
            <w:r>
              <w:rPr>
                <w:szCs w:val="24"/>
              </w:rPr>
              <w:t xml:space="preserve">&lt;Player&gt;: </w:t>
            </w:r>
            <w:proofErr w:type="spellStart"/>
            <w:r>
              <w:rPr>
                <w:szCs w:val="24"/>
              </w:rPr>
              <w:t>er</w:t>
            </w:r>
            <w:proofErr w:type="spellEnd"/>
            <w:r>
              <w:rPr>
                <w:szCs w:val="24"/>
              </w:rPr>
              <w:t>... Thank you.</w:t>
            </w:r>
          </w:p>
          <w:p w:rsidR="00A35C99" w:rsidRDefault="00A35C99" w:rsidP="002B2D42">
            <w:pPr>
              <w:rPr>
                <w:szCs w:val="24"/>
              </w:rPr>
            </w:pPr>
          </w:p>
          <w:p w:rsidR="00A35C99" w:rsidRDefault="009A6AE8" w:rsidP="002B2D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igor</w:t>
            </w:r>
            <w:proofErr w:type="spellEnd"/>
            <w:r>
              <w:rPr>
                <w:szCs w:val="24"/>
              </w:rPr>
              <w:t>: When you are at Level 10, find Centurion immediately. He should provide you some more knowledge</w:t>
            </w:r>
            <w:r w:rsidR="001A4C33">
              <w:rPr>
                <w:szCs w:val="24"/>
              </w:rPr>
              <w:t>.</w:t>
            </w:r>
          </w:p>
          <w:p w:rsidR="00A35C99" w:rsidRPr="009D78E5" w:rsidRDefault="00A35C99" w:rsidP="002B2D42">
            <w:pPr>
              <w:rPr>
                <w:szCs w:val="24"/>
              </w:rPr>
            </w:pPr>
          </w:p>
        </w:tc>
      </w:tr>
    </w:tbl>
    <w:p w:rsidR="00940CBE" w:rsidRDefault="00940CBE" w:rsidP="00CF5635">
      <w:pPr>
        <w:rPr>
          <w:b/>
          <w:sz w:val="30"/>
          <w:szCs w:val="30"/>
        </w:rPr>
      </w:pPr>
    </w:p>
    <w:p w:rsidR="00940CBE" w:rsidRDefault="00940CBE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40CBE" w:rsidRDefault="00940CBE" w:rsidP="00940CBE">
      <w:pPr>
        <w:pStyle w:val="Heading2"/>
      </w:pPr>
      <w:bookmarkStart w:id="9" w:name="_Toc481859333"/>
      <w:r w:rsidRPr="00CD517B">
        <w:lastRenderedPageBreak/>
        <w:t xml:space="preserve">Level </w:t>
      </w:r>
      <w:r w:rsidR="004A3C92">
        <w:t>11 – Level 2</w:t>
      </w:r>
      <w:r w:rsidRPr="00CD517B">
        <w:t>0</w:t>
      </w:r>
      <w:bookmarkEnd w:id="9"/>
    </w:p>
    <w:p w:rsidR="00CF5635" w:rsidRDefault="00CF5635" w:rsidP="00CF5635">
      <w:pPr>
        <w:rPr>
          <w:b/>
          <w:sz w:val="30"/>
          <w:szCs w:val="30"/>
        </w:rPr>
      </w:pPr>
    </w:p>
    <w:p w:rsidR="00F42C76" w:rsidRDefault="00F42C76" w:rsidP="00CF5635">
      <w:pPr>
        <w:rPr>
          <w:b/>
          <w:sz w:val="30"/>
          <w:szCs w:val="30"/>
        </w:rPr>
      </w:pPr>
    </w:p>
    <w:p w:rsidR="00F42C76" w:rsidRDefault="00F42C76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42C76" w:rsidRDefault="00493742" w:rsidP="00F42C76">
      <w:pPr>
        <w:pStyle w:val="Heading1"/>
      </w:pPr>
      <w:bookmarkStart w:id="10" w:name="_Toc481859334"/>
      <w:r>
        <w:lastRenderedPageBreak/>
        <w:t>Side</w:t>
      </w:r>
      <w:r w:rsidR="00F42C76" w:rsidRPr="00CD517B">
        <w:t xml:space="preserve"> Quests</w:t>
      </w:r>
      <w:bookmarkEnd w:id="10"/>
    </w:p>
    <w:p w:rsidR="00F42C76" w:rsidRDefault="00F42C76" w:rsidP="00CF5635">
      <w:pPr>
        <w:rPr>
          <w:b/>
          <w:sz w:val="30"/>
          <w:szCs w:val="30"/>
        </w:rPr>
      </w:pPr>
    </w:p>
    <w:p w:rsidR="00F95C80" w:rsidRDefault="00F95C80" w:rsidP="00CF5635">
      <w:pPr>
        <w:rPr>
          <w:b/>
          <w:sz w:val="30"/>
          <w:szCs w:val="30"/>
        </w:rPr>
      </w:pPr>
    </w:p>
    <w:p w:rsidR="00F95C80" w:rsidRDefault="00F95C80" w:rsidP="00F95C80">
      <w:pPr>
        <w:pStyle w:val="Heading2"/>
      </w:pPr>
      <w:bookmarkStart w:id="11" w:name="_Toc481859335"/>
      <w:r w:rsidRPr="00CD517B">
        <w:t>Level 1 – Level 10</w:t>
      </w:r>
      <w:bookmarkEnd w:id="11"/>
    </w:p>
    <w:p w:rsidR="00F95C80" w:rsidRDefault="00F95C80" w:rsidP="00CF5635">
      <w:pPr>
        <w:rPr>
          <w:b/>
          <w:sz w:val="30"/>
          <w:szCs w:val="30"/>
        </w:rPr>
      </w:pPr>
    </w:p>
    <w:p w:rsidR="00E6286F" w:rsidRPr="00CD517B" w:rsidRDefault="002671EC" w:rsidP="00E6286F">
      <w:pPr>
        <w:pStyle w:val="Heading3"/>
      </w:pPr>
      <w:bookmarkStart w:id="12" w:name="_Toc481859336"/>
      <w:r>
        <w:t>Object Oriented</w:t>
      </w:r>
      <w:r w:rsidR="00D422F4">
        <w:t xml:space="preserve"> Programming Progress </w:t>
      </w:r>
      <w:r w:rsidR="00AF168A">
        <w:t>(</w:t>
      </w:r>
      <w:r w:rsidR="002B0DBB">
        <w:t>cont.</w:t>
      </w:r>
      <w:r w:rsidR="00AF168A">
        <w:t>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E6286F" w:rsidRPr="00CD517B" w:rsidTr="002B2D42"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E6286F" w:rsidRPr="009D78E5" w:rsidRDefault="00E6286F" w:rsidP="002B2D42">
            <w:pPr>
              <w:rPr>
                <w:szCs w:val="24"/>
              </w:rPr>
            </w:pPr>
            <w:proofErr w:type="spellStart"/>
            <w:r w:rsidRPr="009D78E5">
              <w:rPr>
                <w:szCs w:val="24"/>
              </w:rPr>
              <w:t>Gridania</w:t>
            </w:r>
            <w:proofErr w:type="spellEnd"/>
          </w:p>
          <w:p w:rsidR="00E6286F" w:rsidRPr="009D78E5" w:rsidRDefault="00E6286F" w:rsidP="002B2D42">
            <w:pPr>
              <w:rPr>
                <w:szCs w:val="24"/>
              </w:rPr>
            </w:pPr>
          </w:p>
        </w:tc>
      </w:tr>
      <w:tr w:rsidR="00E6286F" w:rsidRPr="00CD517B" w:rsidTr="002B2D42"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E6286F" w:rsidRPr="009D78E5" w:rsidRDefault="00CC18B5" w:rsidP="002B2D42">
            <w:pPr>
              <w:rPr>
                <w:szCs w:val="24"/>
              </w:rPr>
            </w:pPr>
            <w:r>
              <w:rPr>
                <w:szCs w:val="24"/>
              </w:rPr>
              <w:t>Professor Chen</w:t>
            </w:r>
          </w:p>
          <w:p w:rsidR="00E6286F" w:rsidRPr="009D78E5" w:rsidRDefault="00E6286F" w:rsidP="002B2D42">
            <w:pPr>
              <w:rPr>
                <w:szCs w:val="24"/>
              </w:rPr>
            </w:pPr>
          </w:p>
        </w:tc>
      </w:tr>
      <w:tr w:rsidR="00E6286F" w:rsidRPr="00CD517B" w:rsidTr="002B2D42"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E6286F" w:rsidRPr="009D78E5" w:rsidRDefault="002A4BAE" w:rsidP="002B2D42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E6286F" w:rsidRPr="00CD517B" w:rsidTr="002B2D42"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E6286F" w:rsidRPr="009D78E5" w:rsidRDefault="00E6286F" w:rsidP="002B2D42">
            <w:pPr>
              <w:rPr>
                <w:szCs w:val="24"/>
              </w:rPr>
            </w:pPr>
            <w:r>
              <w:rPr>
                <w:szCs w:val="24"/>
              </w:rPr>
              <w:t xml:space="preserve">Level </w:t>
            </w:r>
            <w:r w:rsidR="001A32D6">
              <w:rPr>
                <w:szCs w:val="24"/>
              </w:rPr>
              <w:t>7</w:t>
            </w:r>
          </w:p>
          <w:p w:rsidR="00E6286F" w:rsidRPr="009D78E5" w:rsidRDefault="00E6286F" w:rsidP="002B2D42">
            <w:pPr>
              <w:rPr>
                <w:szCs w:val="24"/>
              </w:rPr>
            </w:pPr>
          </w:p>
        </w:tc>
      </w:tr>
      <w:tr w:rsidR="00E6286F" w:rsidRPr="00CD517B" w:rsidTr="002B2D42">
        <w:trPr>
          <w:trHeight w:val="256"/>
        </w:trPr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E6286F" w:rsidRPr="009D78E5" w:rsidRDefault="006E73DF" w:rsidP="002B2D42">
            <w:pPr>
              <w:rPr>
                <w:szCs w:val="24"/>
              </w:rPr>
            </w:pPr>
            <w:r>
              <w:rPr>
                <w:szCs w:val="24"/>
              </w:rPr>
              <w:t>OOP Progress</w:t>
            </w:r>
            <w:r w:rsidR="00F762B7">
              <w:rPr>
                <w:szCs w:val="24"/>
              </w:rPr>
              <w:t xml:space="preserve"> form</w:t>
            </w:r>
            <w:r w:rsidR="003766BC">
              <w:rPr>
                <w:szCs w:val="24"/>
              </w:rPr>
              <w:t xml:space="preserve"> X 1</w:t>
            </w:r>
            <w:r w:rsidR="00214004">
              <w:rPr>
                <w:szCs w:val="24"/>
              </w:rPr>
              <w:t xml:space="preserve"> [quest item]</w:t>
            </w:r>
          </w:p>
        </w:tc>
      </w:tr>
      <w:tr w:rsidR="00E6286F" w:rsidRPr="00CD517B" w:rsidTr="002B2D42"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Quest </w:t>
            </w:r>
          </w:p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Completing</w:t>
            </w:r>
          </w:p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EXP + </w:t>
            </w:r>
            <w:r w:rsidR="00B36D40">
              <w:rPr>
                <w:szCs w:val="24"/>
              </w:rPr>
              <w:t>600</w:t>
            </w:r>
          </w:p>
          <w:p w:rsidR="00E6286F" w:rsidRPr="009D78E5" w:rsidRDefault="00E6286F" w:rsidP="002B2D42">
            <w:pPr>
              <w:rPr>
                <w:szCs w:val="24"/>
              </w:rPr>
            </w:pPr>
          </w:p>
        </w:tc>
      </w:tr>
      <w:tr w:rsidR="00E6286F" w:rsidRPr="00CD517B" w:rsidTr="002B2D42"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re-Dialogue</w:t>
            </w:r>
          </w:p>
        </w:tc>
        <w:tc>
          <w:tcPr>
            <w:tcW w:w="6628" w:type="dxa"/>
          </w:tcPr>
          <w:p w:rsidR="00E6286F" w:rsidRDefault="00700FE2" w:rsidP="001F0B9D">
            <w:pPr>
              <w:rPr>
                <w:szCs w:val="24"/>
              </w:rPr>
            </w:pPr>
            <w:r>
              <w:rPr>
                <w:szCs w:val="24"/>
              </w:rPr>
              <w:t xml:space="preserve">Professor Chen: </w:t>
            </w:r>
            <w:r w:rsidR="00225993">
              <w:rPr>
                <w:szCs w:val="24"/>
              </w:rPr>
              <w:t>Hey, when will y</w:t>
            </w:r>
            <w:r w:rsidR="0080595D">
              <w:rPr>
                <w:szCs w:val="24"/>
              </w:rPr>
              <w:t>ou finish the OOP Progress form</w:t>
            </w:r>
            <w:r w:rsidR="00225993">
              <w:rPr>
                <w:szCs w:val="24"/>
              </w:rPr>
              <w:t>?</w:t>
            </w:r>
          </w:p>
          <w:p w:rsidR="00225993" w:rsidRDefault="00225993" w:rsidP="001F0B9D">
            <w:pPr>
              <w:rPr>
                <w:szCs w:val="24"/>
              </w:rPr>
            </w:pPr>
          </w:p>
          <w:p w:rsidR="00225993" w:rsidRDefault="00225993" w:rsidP="001F0B9D">
            <w:pPr>
              <w:rPr>
                <w:szCs w:val="24"/>
              </w:rPr>
            </w:pPr>
            <w:r>
              <w:rPr>
                <w:szCs w:val="24"/>
              </w:rPr>
              <w:t>&lt;Player&gt;: Sorry, but what do you mean?</w:t>
            </w:r>
          </w:p>
          <w:p w:rsidR="00225993" w:rsidRDefault="00225993" w:rsidP="001F0B9D">
            <w:pPr>
              <w:rPr>
                <w:szCs w:val="24"/>
              </w:rPr>
            </w:pPr>
          </w:p>
          <w:p w:rsidR="00225993" w:rsidRDefault="00BF4ACB" w:rsidP="001F0B9D">
            <w:pPr>
              <w:rPr>
                <w:szCs w:val="24"/>
              </w:rPr>
            </w:pPr>
            <w:r>
              <w:rPr>
                <w:szCs w:val="24"/>
              </w:rPr>
              <w:t>Professor Chen: Oh, not you... not you</w:t>
            </w:r>
            <w:r w:rsidR="00AB7FD0">
              <w:rPr>
                <w:szCs w:val="24"/>
              </w:rPr>
              <w:t>.</w:t>
            </w:r>
            <w:r w:rsidR="0080595D">
              <w:rPr>
                <w:szCs w:val="24"/>
              </w:rPr>
              <w:t xml:space="preserve"> Damn, where is the student...</w:t>
            </w:r>
          </w:p>
          <w:p w:rsidR="00590E60" w:rsidRDefault="00590E60" w:rsidP="001F0B9D">
            <w:pPr>
              <w:rPr>
                <w:szCs w:val="24"/>
              </w:rPr>
            </w:pPr>
          </w:p>
          <w:p w:rsidR="00590E60" w:rsidRDefault="00041B48" w:rsidP="001F0B9D">
            <w:pPr>
              <w:rPr>
                <w:szCs w:val="24"/>
              </w:rPr>
            </w:pPr>
            <w:r>
              <w:rPr>
                <w:szCs w:val="24"/>
              </w:rPr>
              <w:t>&lt;Player&gt;: You seem confused, may I help you?</w:t>
            </w:r>
          </w:p>
          <w:p w:rsidR="00041B48" w:rsidRDefault="00041B48" w:rsidP="001F0B9D">
            <w:pPr>
              <w:rPr>
                <w:szCs w:val="24"/>
              </w:rPr>
            </w:pPr>
          </w:p>
          <w:p w:rsidR="00D247D0" w:rsidRDefault="008E4756" w:rsidP="001F0B9D">
            <w:pPr>
              <w:rPr>
                <w:szCs w:val="24"/>
              </w:rPr>
            </w:pPr>
            <w:r>
              <w:rPr>
                <w:szCs w:val="24"/>
              </w:rPr>
              <w:t>Professor</w:t>
            </w:r>
            <w:r>
              <w:rPr>
                <w:rFonts w:hint="eastAsia"/>
                <w:szCs w:val="24"/>
              </w:rPr>
              <w:t xml:space="preserve"> Chen: Sure, could you please find my student and bring his OOP Progress form to me?</w:t>
            </w:r>
          </w:p>
          <w:p w:rsidR="008E4756" w:rsidRDefault="008E4756" w:rsidP="001F0B9D">
            <w:pPr>
              <w:rPr>
                <w:szCs w:val="24"/>
              </w:rPr>
            </w:pPr>
          </w:p>
          <w:p w:rsidR="004250CB" w:rsidRDefault="004250CB" w:rsidP="001F0B9D">
            <w:pPr>
              <w:rPr>
                <w:szCs w:val="24"/>
              </w:rPr>
            </w:pPr>
            <w:r>
              <w:rPr>
                <w:szCs w:val="24"/>
              </w:rPr>
              <w:t>Professor Chen: My student should be at the area of grass in village.</w:t>
            </w:r>
          </w:p>
          <w:p w:rsidR="0080595D" w:rsidRPr="009D78E5" w:rsidRDefault="0080595D" w:rsidP="001F0B9D">
            <w:pPr>
              <w:rPr>
                <w:szCs w:val="24"/>
              </w:rPr>
            </w:pPr>
          </w:p>
        </w:tc>
      </w:tr>
      <w:tr w:rsidR="00E6286F" w:rsidRPr="00CD517B" w:rsidTr="002B2D42">
        <w:tc>
          <w:tcPr>
            <w:tcW w:w="1668" w:type="dxa"/>
          </w:tcPr>
          <w:p w:rsidR="00E6286F" w:rsidRPr="009D78E5" w:rsidRDefault="00E6286F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E6286F" w:rsidRDefault="00A03E26" w:rsidP="002B2D42">
            <w:pPr>
              <w:rPr>
                <w:szCs w:val="24"/>
              </w:rPr>
            </w:pPr>
            <w:r>
              <w:rPr>
                <w:szCs w:val="24"/>
              </w:rPr>
              <w:t>Professor Chen:</w:t>
            </w:r>
            <w:r w:rsidR="008A4BB9">
              <w:rPr>
                <w:szCs w:val="24"/>
              </w:rPr>
              <w:t xml:space="preserve"> </w:t>
            </w:r>
            <w:r w:rsidR="0003624B">
              <w:rPr>
                <w:szCs w:val="24"/>
              </w:rPr>
              <w:t>This is! Thank you dude.</w:t>
            </w:r>
            <w:r w:rsidR="00644D53">
              <w:rPr>
                <w:szCs w:val="24"/>
              </w:rPr>
              <w:t xml:space="preserve"> </w:t>
            </w:r>
            <w:r w:rsidR="00B0652F">
              <w:rPr>
                <w:szCs w:val="24"/>
              </w:rPr>
              <w:t>Do you want to take my “Object Oriented Programming Lab.” Course?</w:t>
            </w:r>
          </w:p>
          <w:p w:rsidR="00B0652F" w:rsidRDefault="00B0652F" w:rsidP="002B2D42">
            <w:pPr>
              <w:rPr>
                <w:szCs w:val="24"/>
              </w:rPr>
            </w:pPr>
          </w:p>
          <w:p w:rsidR="00B0652F" w:rsidRDefault="00605A8B" w:rsidP="002B2D42">
            <w:pPr>
              <w:rPr>
                <w:szCs w:val="24"/>
              </w:rPr>
            </w:pPr>
            <w:r>
              <w:rPr>
                <w:szCs w:val="24"/>
              </w:rPr>
              <w:t>&lt;Player&gt;:</w:t>
            </w:r>
            <w:r w:rsidR="00762C2D">
              <w:rPr>
                <w:szCs w:val="24"/>
              </w:rPr>
              <w:t xml:space="preserve"> </w:t>
            </w:r>
            <w:r w:rsidR="00A22EEA">
              <w:rPr>
                <w:szCs w:val="24"/>
              </w:rPr>
              <w:t>May I know what Object Oriented Programming is first?</w:t>
            </w:r>
          </w:p>
          <w:p w:rsidR="006247DD" w:rsidRDefault="006247DD" w:rsidP="002B2D42">
            <w:pPr>
              <w:rPr>
                <w:szCs w:val="24"/>
              </w:rPr>
            </w:pPr>
          </w:p>
          <w:p w:rsidR="006247DD" w:rsidRDefault="006247DD" w:rsidP="002B2D4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ofessor Chen: </w:t>
            </w:r>
            <w:r w:rsidR="00DF6FD9" w:rsidRPr="00DF6FD9">
              <w:rPr>
                <w:szCs w:val="24"/>
              </w:rPr>
              <w:t>Object-oriented programming (OOP) is a programming paradigm based on the concept of "objects", which may contain data, in the form of fields, often known as attributes; and code, in the form of procedures, often known as methods.</w:t>
            </w:r>
          </w:p>
          <w:p w:rsidR="00F12DE9" w:rsidRDefault="00F12DE9" w:rsidP="002B2D42">
            <w:pPr>
              <w:rPr>
                <w:szCs w:val="24"/>
              </w:rPr>
            </w:pPr>
          </w:p>
          <w:p w:rsidR="00E6286F" w:rsidRDefault="006A16D5" w:rsidP="002B2D42">
            <w:pPr>
              <w:rPr>
                <w:szCs w:val="24"/>
              </w:rPr>
            </w:pPr>
            <w:r>
              <w:rPr>
                <w:szCs w:val="24"/>
              </w:rPr>
              <w:t xml:space="preserve">&lt;Player&gt;: </w:t>
            </w:r>
            <w:r w:rsidR="007C1F0B">
              <w:rPr>
                <w:szCs w:val="24"/>
              </w:rPr>
              <w:t>...I give up, really have no idea.</w:t>
            </w:r>
          </w:p>
          <w:p w:rsidR="00E6286F" w:rsidRPr="009D78E5" w:rsidRDefault="00E6286F" w:rsidP="008A4BB9">
            <w:pPr>
              <w:rPr>
                <w:szCs w:val="24"/>
              </w:rPr>
            </w:pPr>
          </w:p>
        </w:tc>
      </w:tr>
    </w:tbl>
    <w:p w:rsidR="00F95C80" w:rsidRDefault="00F95C80" w:rsidP="00CF5635">
      <w:pPr>
        <w:rPr>
          <w:b/>
          <w:sz w:val="30"/>
          <w:szCs w:val="30"/>
        </w:rPr>
      </w:pPr>
    </w:p>
    <w:p w:rsidR="004E0964" w:rsidRDefault="004E0964" w:rsidP="00CF5635">
      <w:pPr>
        <w:rPr>
          <w:b/>
          <w:sz w:val="30"/>
          <w:szCs w:val="30"/>
        </w:rPr>
      </w:pPr>
    </w:p>
    <w:p w:rsidR="004E0964" w:rsidRDefault="004E0964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A4F4A" w:rsidRPr="00CD517B" w:rsidRDefault="007A4F4A" w:rsidP="007A4F4A">
      <w:pPr>
        <w:pStyle w:val="Heading3"/>
      </w:pPr>
      <w:bookmarkStart w:id="13" w:name="_Toc481859337"/>
      <w:r>
        <w:lastRenderedPageBreak/>
        <w:t>Object Oriented Programming Progress (</w:t>
      </w:r>
      <w:r w:rsidR="001E0ADD">
        <w:t>fin</w:t>
      </w:r>
      <w:r w:rsidR="009F7431">
        <w:t>.</w:t>
      </w:r>
      <w:r>
        <w:t>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8"/>
      </w:tblGrid>
      <w:tr w:rsidR="007A4F4A" w:rsidRPr="00CD517B" w:rsidTr="002B2D42"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Location</w:t>
            </w:r>
          </w:p>
        </w:tc>
        <w:tc>
          <w:tcPr>
            <w:tcW w:w="6628" w:type="dxa"/>
          </w:tcPr>
          <w:p w:rsidR="007A4F4A" w:rsidRPr="009D78E5" w:rsidRDefault="007A4F4A" w:rsidP="002B2D42">
            <w:pPr>
              <w:rPr>
                <w:szCs w:val="24"/>
              </w:rPr>
            </w:pPr>
            <w:proofErr w:type="spellStart"/>
            <w:r w:rsidRPr="009D78E5">
              <w:rPr>
                <w:szCs w:val="24"/>
              </w:rPr>
              <w:t>Gridania</w:t>
            </w:r>
            <w:proofErr w:type="spellEnd"/>
          </w:p>
          <w:p w:rsidR="007A4F4A" w:rsidRPr="009D78E5" w:rsidRDefault="007A4F4A" w:rsidP="002B2D42">
            <w:pPr>
              <w:rPr>
                <w:szCs w:val="24"/>
              </w:rPr>
            </w:pPr>
          </w:p>
        </w:tc>
      </w:tr>
      <w:tr w:rsidR="007A4F4A" w:rsidRPr="00CD517B" w:rsidTr="002B2D42"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N.P.C.</w:t>
            </w:r>
          </w:p>
        </w:tc>
        <w:tc>
          <w:tcPr>
            <w:tcW w:w="6628" w:type="dxa"/>
          </w:tcPr>
          <w:p w:rsidR="007A4F4A" w:rsidRPr="009D78E5" w:rsidRDefault="007A4F4A" w:rsidP="002B2D42">
            <w:pPr>
              <w:rPr>
                <w:szCs w:val="24"/>
              </w:rPr>
            </w:pPr>
            <w:r>
              <w:rPr>
                <w:szCs w:val="24"/>
              </w:rPr>
              <w:t>Professor Chen</w:t>
            </w:r>
            <w:r w:rsidR="00DA7583">
              <w:rPr>
                <w:szCs w:val="24"/>
              </w:rPr>
              <w:t>’s student</w:t>
            </w:r>
          </w:p>
          <w:p w:rsidR="007A4F4A" w:rsidRPr="009D78E5" w:rsidRDefault="007A4F4A" w:rsidP="002B2D42">
            <w:pPr>
              <w:rPr>
                <w:szCs w:val="24"/>
              </w:rPr>
            </w:pPr>
          </w:p>
        </w:tc>
      </w:tr>
      <w:tr w:rsidR="007A4F4A" w:rsidRPr="00CD517B" w:rsidTr="002B2D42"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Commencing Requirement</w:t>
            </w:r>
          </w:p>
        </w:tc>
        <w:tc>
          <w:tcPr>
            <w:tcW w:w="6628" w:type="dxa"/>
          </w:tcPr>
          <w:p w:rsidR="007A4F4A" w:rsidRPr="009D78E5" w:rsidRDefault="005B5EE6" w:rsidP="002B2D42">
            <w:pPr>
              <w:rPr>
                <w:szCs w:val="24"/>
              </w:rPr>
            </w:pPr>
            <w:r>
              <w:rPr>
                <w:szCs w:val="24"/>
              </w:rPr>
              <w:t>Object Oriented Programming Progress (cont.)</w:t>
            </w:r>
          </w:p>
        </w:tc>
      </w:tr>
      <w:tr w:rsidR="007A4F4A" w:rsidRPr="00CD517B" w:rsidTr="002B2D42"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Level</w:t>
            </w:r>
          </w:p>
        </w:tc>
        <w:tc>
          <w:tcPr>
            <w:tcW w:w="6628" w:type="dxa"/>
          </w:tcPr>
          <w:p w:rsidR="007A4F4A" w:rsidRPr="009D78E5" w:rsidRDefault="007A4F4A" w:rsidP="002B2D42">
            <w:pPr>
              <w:rPr>
                <w:szCs w:val="24"/>
              </w:rPr>
            </w:pPr>
            <w:r>
              <w:rPr>
                <w:szCs w:val="24"/>
              </w:rPr>
              <w:t>Level 7</w:t>
            </w:r>
          </w:p>
          <w:p w:rsidR="007A4F4A" w:rsidRPr="009D78E5" w:rsidRDefault="007A4F4A" w:rsidP="002B2D42">
            <w:pPr>
              <w:rPr>
                <w:szCs w:val="24"/>
              </w:rPr>
            </w:pPr>
          </w:p>
        </w:tc>
      </w:tr>
      <w:tr w:rsidR="007A4F4A" w:rsidRPr="00CD517B" w:rsidTr="002B2D42">
        <w:trPr>
          <w:trHeight w:val="256"/>
        </w:trPr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Quest Requirement</w:t>
            </w:r>
          </w:p>
        </w:tc>
        <w:tc>
          <w:tcPr>
            <w:tcW w:w="6628" w:type="dxa"/>
          </w:tcPr>
          <w:p w:rsidR="007A4F4A" w:rsidRPr="009D78E5" w:rsidRDefault="00576793" w:rsidP="002B2D42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7A4F4A" w:rsidRPr="00CD517B" w:rsidTr="002B2D42"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 xml:space="preserve">Quest </w:t>
            </w:r>
          </w:p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Completing</w:t>
            </w:r>
          </w:p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Reward</w:t>
            </w:r>
          </w:p>
        </w:tc>
        <w:tc>
          <w:tcPr>
            <w:tcW w:w="6628" w:type="dxa"/>
          </w:tcPr>
          <w:p w:rsidR="007A4F4A" w:rsidRPr="009D78E5" w:rsidRDefault="00143B24" w:rsidP="000B16ED">
            <w:pPr>
              <w:rPr>
                <w:szCs w:val="24"/>
              </w:rPr>
            </w:pPr>
            <w:r>
              <w:rPr>
                <w:szCs w:val="24"/>
              </w:rPr>
              <w:t>OOP Progress form X 1</w:t>
            </w:r>
            <w:r w:rsidR="004B5399">
              <w:rPr>
                <w:szCs w:val="24"/>
              </w:rPr>
              <w:t xml:space="preserve"> [</w:t>
            </w:r>
            <w:r w:rsidR="00BC1908">
              <w:rPr>
                <w:szCs w:val="24"/>
              </w:rPr>
              <w:t xml:space="preserve">item for the </w:t>
            </w:r>
            <w:r w:rsidR="000B16ED">
              <w:rPr>
                <w:szCs w:val="24"/>
              </w:rPr>
              <w:t>Object Oriented Programming Progress (cont.)</w:t>
            </w:r>
            <w:r w:rsidR="004B5399">
              <w:rPr>
                <w:szCs w:val="24"/>
              </w:rPr>
              <w:t>]</w:t>
            </w:r>
          </w:p>
        </w:tc>
      </w:tr>
      <w:tr w:rsidR="007A4F4A" w:rsidRPr="00CD517B" w:rsidTr="002B2D42"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re-Dialogue</w:t>
            </w:r>
          </w:p>
        </w:tc>
        <w:tc>
          <w:tcPr>
            <w:tcW w:w="6628" w:type="dxa"/>
          </w:tcPr>
          <w:p w:rsidR="007A4F4A" w:rsidRPr="009D78E5" w:rsidRDefault="0067618F" w:rsidP="00FA6C2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  <w:bookmarkStart w:id="14" w:name="_GoBack"/>
            <w:bookmarkEnd w:id="14"/>
          </w:p>
        </w:tc>
      </w:tr>
      <w:tr w:rsidR="007A4F4A" w:rsidRPr="00CD517B" w:rsidTr="002B2D42">
        <w:tc>
          <w:tcPr>
            <w:tcW w:w="1668" w:type="dxa"/>
          </w:tcPr>
          <w:p w:rsidR="007A4F4A" w:rsidRPr="009D78E5" w:rsidRDefault="007A4F4A" w:rsidP="002B2D42">
            <w:pPr>
              <w:rPr>
                <w:szCs w:val="24"/>
              </w:rPr>
            </w:pPr>
            <w:r w:rsidRPr="009D78E5">
              <w:rPr>
                <w:szCs w:val="24"/>
              </w:rPr>
              <w:t>Post- Dialogue</w:t>
            </w:r>
          </w:p>
        </w:tc>
        <w:tc>
          <w:tcPr>
            <w:tcW w:w="6628" w:type="dxa"/>
          </w:tcPr>
          <w:p w:rsidR="00FA6C27" w:rsidRDefault="00FA6C27" w:rsidP="00FA6C27">
            <w:pPr>
              <w:rPr>
                <w:szCs w:val="24"/>
              </w:rPr>
            </w:pPr>
            <w:r>
              <w:rPr>
                <w:szCs w:val="24"/>
              </w:rPr>
              <w:t>Professor Chen’s student</w:t>
            </w:r>
            <w:r w:rsidR="003E6283">
              <w:rPr>
                <w:szCs w:val="24"/>
              </w:rPr>
              <w:t>: Ar... Sorry I really forget to hand in the progress form.</w:t>
            </w:r>
          </w:p>
          <w:p w:rsidR="003E6283" w:rsidRDefault="003E6283" w:rsidP="00FA6C27">
            <w:pPr>
              <w:rPr>
                <w:szCs w:val="24"/>
              </w:rPr>
            </w:pPr>
          </w:p>
          <w:p w:rsidR="003E6283" w:rsidRPr="009D78E5" w:rsidRDefault="003E6283" w:rsidP="00FA6C27">
            <w:pPr>
              <w:rPr>
                <w:szCs w:val="24"/>
              </w:rPr>
            </w:pPr>
            <w:r>
              <w:rPr>
                <w:szCs w:val="24"/>
              </w:rPr>
              <w:t>Professor Chen’s student: Here’s the form thank you.</w:t>
            </w:r>
          </w:p>
          <w:p w:rsidR="007A4F4A" w:rsidRPr="009D78E5" w:rsidRDefault="007A4F4A" w:rsidP="002B2D42">
            <w:pPr>
              <w:rPr>
                <w:szCs w:val="24"/>
              </w:rPr>
            </w:pPr>
          </w:p>
        </w:tc>
      </w:tr>
    </w:tbl>
    <w:p w:rsidR="000B28A6" w:rsidRPr="00CD517B" w:rsidRDefault="000B28A6" w:rsidP="00CF5635">
      <w:pPr>
        <w:rPr>
          <w:b/>
          <w:sz w:val="30"/>
          <w:szCs w:val="30"/>
        </w:rPr>
      </w:pPr>
    </w:p>
    <w:sectPr w:rsidR="000B28A6" w:rsidRPr="00CD517B" w:rsidSect="008C2B58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DD" w:rsidRDefault="008614DD" w:rsidP="007B6A29">
      <w:pPr>
        <w:spacing w:after="0" w:line="240" w:lineRule="auto"/>
      </w:pPr>
      <w:r>
        <w:separator/>
      </w:r>
    </w:p>
  </w:endnote>
  <w:endnote w:type="continuationSeparator" w:id="0">
    <w:p w:rsidR="008614DD" w:rsidRDefault="008614DD" w:rsidP="007B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29" w:rsidRDefault="007B6A29">
    <w:pPr>
      <w:pStyle w:val="Footer"/>
      <w:jc w:val="right"/>
    </w:pPr>
    <w:r>
      <w:rPr>
        <w:color w:val="5B9BD5" w:themeColor="accent1"/>
        <w:sz w:val="20"/>
        <w:szCs w:val="20"/>
      </w:rPr>
      <w:t xml:space="preserve"> </w:t>
    </w:r>
    <w:r w:rsidRPr="007B6A29">
      <w:rPr>
        <w:sz w:val="20"/>
        <w:szCs w:val="20"/>
      </w:rPr>
      <w:fldChar w:fldCharType="begin"/>
    </w:r>
    <w:r w:rsidRPr="007B6A29">
      <w:rPr>
        <w:sz w:val="20"/>
        <w:szCs w:val="20"/>
      </w:rPr>
      <w:instrText xml:space="preserve"> PAGE  \* Arabic </w:instrText>
    </w:r>
    <w:r w:rsidRPr="007B6A29">
      <w:rPr>
        <w:sz w:val="20"/>
        <w:szCs w:val="20"/>
      </w:rPr>
      <w:fldChar w:fldCharType="separate"/>
    </w:r>
    <w:r w:rsidR="0067618F">
      <w:rPr>
        <w:noProof/>
        <w:sz w:val="20"/>
        <w:szCs w:val="20"/>
      </w:rPr>
      <w:t>13</w:t>
    </w:r>
    <w:r w:rsidRPr="007B6A29">
      <w:rPr>
        <w:sz w:val="20"/>
        <w:szCs w:val="20"/>
      </w:rPr>
      <w:fldChar w:fldCharType="end"/>
    </w:r>
  </w:p>
  <w:p w:rsidR="007B6A29" w:rsidRDefault="007B6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DD" w:rsidRDefault="008614DD" w:rsidP="007B6A29">
      <w:pPr>
        <w:spacing w:after="0" w:line="240" w:lineRule="auto"/>
      </w:pPr>
      <w:r>
        <w:separator/>
      </w:r>
    </w:p>
  </w:footnote>
  <w:footnote w:type="continuationSeparator" w:id="0">
    <w:p w:rsidR="008614DD" w:rsidRDefault="008614DD" w:rsidP="007B6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1B"/>
    <w:rsid w:val="00007AA3"/>
    <w:rsid w:val="00011D73"/>
    <w:rsid w:val="00012332"/>
    <w:rsid w:val="0001385D"/>
    <w:rsid w:val="0001592C"/>
    <w:rsid w:val="0001600D"/>
    <w:rsid w:val="000229D1"/>
    <w:rsid w:val="000246F8"/>
    <w:rsid w:val="00025D0D"/>
    <w:rsid w:val="0003624B"/>
    <w:rsid w:val="00041B48"/>
    <w:rsid w:val="00043E49"/>
    <w:rsid w:val="0005072A"/>
    <w:rsid w:val="00052CE8"/>
    <w:rsid w:val="0005468E"/>
    <w:rsid w:val="00061A85"/>
    <w:rsid w:val="0006425A"/>
    <w:rsid w:val="000731A8"/>
    <w:rsid w:val="00077A16"/>
    <w:rsid w:val="00087526"/>
    <w:rsid w:val="000A2C44"/>
    <w:rsid w:val="000B0518"/>
    <w:rsid w:val="000B16ED"/>
    <w:rsid w:val="000B28A6"/>
    <w:rsid w:val="000C245C"/>
    <w:rsid w:val="000C5369"/>
    <w:rsid w:val="000E03F7"/>
    <w:rsid w:val="000E097B"/>
    <w:rsid w:val="000F5B41"/>
    <w:rsid w:val="00112504"/>
    <w:rsid w:val="00116950"/>
    <w:rsid w:val="00117519"/>
    <w:rsid w:val="001216E0"/>
    <w:rsid w:val="00122596"/>
    <w:rsid w:val="00124202"/>
    <w:rsid w:val="00134932"/>
    <w:rsid w:val="00143B24"/>
    <w:rsid w:val="00145E31"/>
    <w:rsid w:val="001610CD"/>
    <w:rsid w:val="00165856"/>
    <w:rsid w:val="001721DF"/>
    <w:rsid w:val="001772CE"/>
    <w:rsid w:val="00180908"/>
    <w:rsid w:val="0018118C"/>
    <w:rsid w:val="00181291"/>
    <w:rsid w:val="001833C0"/>
    <w:rsid w:val="001A011C"/>
    <w:rsid w:val="001A32D6"/>
    <w:rsid w:val="001A4C33"/>
    <w:rsid w:val="001A51FC"/>
    <w:rsid w:val="001B0F52"/>
    <w:rsid w:val="001C6546"/>
    <w:rsid w:val="001D0E11"/>
    <w:rsid w:val="001D550C"/>
    <w:rsid w:val="001E0ADD"/>
    <w:rsid w:val="001E652C"/>
    <w:rsid w:val="001E79DD"/>
    <w:rsid w:val="001F0B9D"/>
    <w:rsid w:val="00207527"/>
    <w:rsid w:val="00210E7C"/>
    <w:rsid w:val="002128B7"/>
    <w:rsid w:val="00213A81"/>
    <w:rsid w:val="00214004"/>
    <w:rsid w:val="0021443D"/>
    <w:rsid w:val="00223414"/>
    <w:rsid w:val="002246E2"/>
    <w:rsid w:val="00224B26"/>
    <w:rsid w:val="00225993"/>
    <w:rsid w:val="0022646A"/>
    <w:rsid w:val="00230DA4"/>
    <w:rsid w:val="002320DD"/>
    <w:rsid w:val="002328C6"/>
    <w:rsid w:val="00236509"/>
    <w:rsid w:val="00241641"/>
    <w:rsid w:val="00254A75"/>
    <w:rsid w:val="00266D25"/>
    <w:rsid w:val="002671EC"/>
    <w:rsid w:val="00281780"/>
    <w:rsid w:val="002821A4"/>
    <w:rsid w:val="00283989"/>
    <w:rsid w:val="002861EB"/>
    <w:rsid w:val="00292701"/>
    <w:rsid w:val="0029276A"/>
    <w:rsid w:val="00293DDD"/>
    <w:rsid w:val="002950BF"/>
    <w:rsid w:val="002A451D"/>
    <w:rsid w:val="002A4BAE"/>
    <w:rsid w:val="002A5D94"/>
    <w:rsid w:val="002B0DBB"/>
    <w:rsid w:val="002B2C62"/>
    <w:rsid w:val="002C71E9"/>
    <w:rsid w:val="002C7B52"/>
    <w:rsid w:val="002D15FC"/>
    <w:rsid w:val="002D1CE7"/>
    <w:rsid w:val="002E352C"/>
    <w:rsid w:val="002F0B7B"/>
    <w:rsid w:val="002F438C"/>
    <w:rsid w:val="002F5266"/>
    <w:rsid w:val="0030176E"/>
    <w:rsid w:val="00306E35"/>
    <w:rsid w:val="00315806"/>
    <w:rsid w:val="00331D2B"/>
    <w:rsid w:val="00332804"/>
    <w:rsid w:val="00337DB1"/>
    <w:rsid w:val="00343BCB"/>
    <w:rsid w:val="00344246"/>
    <w:rsid w:val="0035043A"/>
    <w:rsid w:val="0035289D"/>
    <w:rsid w:val="00356B4C"/>
    <w:rsid w:val="00357AA2"/>
    <w:rsid w:val="00357C6F"/>
    <w:rsid w:val="003636C7"/>
    <w:rsid w:val="003766BC"/>
    <w:rsid w:val="003821A0"/>
    <w:rsid w:val="003925C0"/>
    <w:rsid w:val="003A12DA"/>
    <w:rsid w:val="003A3B6D"/>
    <w:rsid w:val="003A78BB"/>
    <w:rsid w:val="003C04E0"/>
    <w:rsid w:val="003C24B6"/>
    <w:rsid w:val="003D1EA3"/>
    <w:rsid w:val="003D29B1"/>
    <w:rsid w:val="003E6283"/>
    <w:rsid w:val="003F0DBE"/>
    <w:rsid w:val="003F366F"/>
    <w:rsid w:val="003F3D25"/>
    <w:rsid w:val="004032AF"/>
    <w:rsid w:val="004038D0"/>
    <w:rsid w:val="004041AD"/>
    <w:rsid w:val="0040712E"/>
    <w:rsid w:val="00421712"/>
    <w:rsid w:val="004218AC"/>
    <w:rsid w:val="00424DE1"/>
    <w:rsid w:val="004250CB"/>
    <w:rsid w:val="0042681C"/>
    <w:rsid w:val="0043176B"/>
    <w:rsid w:val="00431EFD"/>
    <w:rsid w:val="00434D64"/>
    <w:rsid w:val="004410B9"/>
    <w:rsid w:val="00441CE0"/>
    <w:rsid w:val="00443DD0"/>
    <w:rsid w:val="00446CA3"/>
    <w:rsid w:val="0045288C"/>
    <w:rsid w:val="0045313F"/>
    <w:rsid w:val="004543B7"/>
    <w:rsid w:val="004562A1"/>
    <w:rsid w:val="00461404"/>
    <w:rsid w:val="00464002"/>
    <w:rsid w:val="004656EC"/>
    <w:rsid w:val="004738DE"/>
    <w:rsid w:val="004744DF"/>
    <w:rsid w:val="00474F67"/>
    <w:rsid w:val="00476761"/>
    <w:rsid w:val="004806AD"/>
    <w:rsid w:val="00485895"/>
    <w:rsid w:val="00490D35"/>
    <w:rsid w:val="00490E13"/>
    <w:rsid w:val="00493742"/>
    <w:rsid w:val="004A108D"/>
    <w:rsid w:val="004A3C92"/>
    <w:rsid w:val="004B0095"/>
    <w:rsid w:val="004B0C4F"/>
    <w:rsid w:val="004B0CAA"/>
    <w:rsid w:val="004B4E38"/>
    <w:rsid w:val="004B5399"/>
    <w:rsid w:val="004C33DB"/>
    <w:rsid w:val="004C5520"/>
    <w:rsid w:val="004C59A1"/>
    <w:rsid w:val="004D12AF"/>
    <w:rsid w:val="004D388E"/>
    <w:rsid w:val="004D3B8C"/>
    <w:rsid w:val="004D5207"/>
    <w:rsid w:val="004E038F"/>
    <w:rsid w:val="004E0964"/>
    <w:rsid w:val="004E3399"/>
    <w:rsid w:val="004F35E0"/>
    <w:rsid w:val="004F640A"/>
    <w:rsid w:val="005015B1"/>
    <w:rsid w:val="005022FC"/>
    <w:rsid w:val="00503920"/>
    <w:rsid w:val="00511616"/>
    <w:rsid w:val="005217B3"/>
    <w:rsid w:val="00524EA5"/>
    <w:rsid w:val="00533EAE"/>
    <w:rsid w:val="00537187"/>
    <w:rsid w:val="00547D9D"/>
    <w:rsid w:val="00550426"/>
    <w:rsid w:val="00556B9D"/>
    <w:rsid w:val="00561113"/>
    <w:rsid w:val="00563C2B"/>
    <w:rsid w:val="00564F05"/>
    <w:rsid w:val="00567652"/>
    <w:rsid w:val="00573A2B"/>
    <w:rsid w:val="005765FF"/>
    <w:rsid w:val="00576793"/>
    <w:rsid w:val="00577D2D"/>
    <w:rsid w:val="00581CC9"/>
    <w:rsid w:val="00581E3F"/>
    <w:rsid w:val="005853DF"/>
    <w:rsid w:val="00585AE3"/>
    <w:rsid w:val="00590E60"/>
    <w:rsid w:val="00594A0C"/>
    <w:rsid w:val="00596CA2"/>
    <w:rsid w:val="00597EE2"/>
    <w:rsid w:val="005A25C9"/>
    <w:rsid w:val="005A5FB9"/>
    <w:rsid w:val="005B50F8"/>
    <w:rsid w:val="005B5EE6"/>
    <w:rsid w:val="005B79FA"/>
    <w:rsid w:val="005C2D27"/>
    <w:rsid w:val="005C35C2"/>
    <w:rsid w:val="005C4271"/>
    <w:rsid w:val="005D3442"/>
    <w:rsid w:val="005D4001"/>
    <w:rsid w:val="005D6694"/>
    <w:rsid w:val="005D6EBF"/>
    <w:rsid w:val="005E0867"/>
    <w:rsid w:val="00605A8B"/>
    <w:rsid w:val="006154F5"/>
    <w:rsid w:val="006230CD"/>
    <w:rsid w:val="006247DD"/>
    <w:rsid w:val="006261B5"/>
    <w:rsid w:val="00627788"/>
    <w:rsid w:val="006358FA"/>
    <w:rsid w:val="0064099F"/>
    <w:rsid w:val="00641A19"/>
    <w:rsid w:val="00643784"/>
    <w:rsid w:val="00644D53"/>
    <w:rsid w:val="0064790F"/>
    <w:rsid w:val="00655F62"/>
    <w:rsid w:val="006629BB"/>
    <w:rsid w:val="00663B05"/>
    <w:rsid w:val="00665B64"/>
    <w:rsid w:val="00670C16"/>
    <w:rsid w:val="0067618F"/>
    <w:rsid w:val="00683702"/>
    <w:rsid w:val="006842F1"/>
    <w:rsid w:val="0068473A"/>
    <w:rsid w:val="00684798"/>
    <w:rsid w:val="00685DCF"/>
    <w:rsid w:val="00690C95"/>
    <w:rsid w:val="00691246"/>
    <w:rsid w:val="00691BD9"/>
    <w:rsid w:val="00696E02"/>
    <w:rsid w:val="006A16D5"/>
    <w:rsid w:val="006A2124"/>
    <w:rsid w:val="006B46A7"/>
    <w:rsid w:val="006B49FB"/>
    <w:rsid w:val="006C16D6"/>
    <w:rsid w:val="006C32F5"/>
    <w:rsid w:val="006C596F"/>
    <w:rsid w:val="006C7D46"/>
    <w:rsid w:val="006D26E5"/>
    <w:rsid w:val="006E2E4D"/>
    <w:rsid w:val="006E4E59"/>
    <w:rsid w:val="006E50D0"/>
    <w:rsid w:val="006E73DF"/>
    <w:rsid w:val="006F16B5"/>
    <w:rsid w:val="006F308B"/>
    <w:rsid w:val="007000CE"/>
    <w:rsid w:val="00700FE2"/>
    <w:rsid w:val="00701635"/>
    <w:rsid w:val="0070622D"/>
    <w:rsid w:val="0071070A"/>
    <w:rsid w:val="00715734"/>
    <w:rsid w:val="007238A9"/>
    <w:rsid w:val="00727706"/>
    <w:rsid w:val="00727DDA"/>
    <w:rsid w:val="007316D6"/>
    <w:rsid w:val="007340F3"/>
    <w:rsid w:val="007347B5"/>
    <w:rsid w:val="0073534C"/>
    <w:rsid w:val="00735FB4"/>
    <w:rsid w:val="00740235"/>
    <w:rsid w:val="00750168"/>
    <w:rsid w:val="00756891"/>
    <w:rsid w:val="00756CB3"/>
    <w:rsid w:val="007627B1"/>
    <w:rsid w:val="00762C2D"/>
    <w:rsid w:val="007630F8"/>
    <w:rsid w:val="00764298"/>
    <w:rsid w:val="007733B3"/>
    <w:rsid w:val="007837D7"/>
    <w:rsid w:val="00783CA1"/>
    <w:rsid w:val="007973F5"/>
    <w:rsid w:val="007A1674"/>
    <w:rsid w:val="007A4F4A"/>
    <w:rsid w:val="007A6336"/>
    <w:rsid w:val="007B6A29"/>
    <w:rsid w:val="007C1F0B"/>
    <w:rsid w:val="007C56C3"/>
    <w:rsid w:val="007D208E"/>
    <w:rsid w:val="007D454D"/>
    <w:rsid w:val="007D49EF"/>
    <w:rsid w:val="007D54E5"/>
    <w:rsid w:val="007E1DDE"/>
    <w:rsid w:val="007F0309"/>
    <w:rsid w:val="0080595D"/>
    <w:rsid w:val="00811389"/>
    <w:rsid w:val="00812E44"/>
    <w:rsid w:val="008168F2"/>
    <w:rsid w:val="00816CA4"/>
    <w:rsid w:val="00820443"/>
    <w:rsid w:val="00821B3D"/>
    <w:rsid w:val="0083680E"/>
    <w:rsid w:val="00846EDA"/>
    <w:rsid w:val="008512CD"/>
    <w:rsid w:val="00857327"/>
    <w:rsid w:val="008614DD"/>
    <w:rsid w:val="00863E5A"/>
    <w:rsid w:val="00871CA3"/>
    <w:rsid w:val="00873E25"/>
    <w:rsid w:val="0088266F"/>
    <w:rsid w:val="008839E3"/>
    <w:rsid w:val="00897CF9"/>
    <w:rsid w:val="008A1099"/>
    <w:rsid w:val="008A2D0B"/>
    <w:rsid w:val="008A4BB9"/>
    <w:rsid w:val="008A60BA"/>
    <w:rsid w:val="008B0D9F"/>
    <w:rsid w:val="008B286D"/>
    <w:rsid w:val="008B5778"/>
    <w:rsid w:val="008B7FBB"/>
    <w:rsid w:val="008C07DF"/>
    <w:rsid w:val="008C2B58"/>
    <w:rsid w:val="008C4693"/>
    <w:rsid w:val="008D4564"/>
    <w:rsid w:val="008D64FA"/>
    <w:rsid w:val="008E1C9C"/>
    <w:rsid w:val="008E4756"/>
    <w:rsid w:val="008F6D80"/>
    <w:rsid w:val="00900763"/>
    <w:rsid w:val="00902529"/>
    <w:rsid w:val="00905012"/>
    <w:rsid w:val="009119E9"/>
    <w:rsid w:val="009122E3"/>
    <w:rsid w:val="00920373"/>
    <w:rsid w:val="00923F55"/>
    <w:rsid w:val="00926818"/>
    <w:rsid w:val="00932C1E"/>
    <w:rsid w:val="00933224"/>
    <w:rsid w:val="00940CBE"/>
    <w:rsid w:val="009445CD"/>
    <w:rsid w:val="00944B51"/>
    <w:rsid w:val="00951ED5"/>
    <w:rsid w:val="00957DF4"/>
    <w:rsid w:val="00972EB4"/>
    <w:rsid w:val="00976DA9"/>
    <w:rsid w:val="00984DDC"/>
    <w:rsid w:val="00986FCF"/>
    <w:rsid w:val="009918CF"/>
    <w:rsid w:val="00993AFD"/>
    <w:rsid w:val="009950D0"/>
    <w:rsid w:val="009A073A"/>
    <w:rsid w:val="009A6AE8"/>
    <w:rsid w:val="009B0A9D"/>
    <w:rsid w:val="009B440E"/>
    <w:rsid w:val="009D78E5"/>
    <w:rsid w:val="009E4677"/>
    <w:rsid w:val="009E4D9A"/>
    <w:rsid w:val="009E7D0A"/>
    <w:rsid w:val="009F06D5"/>
    <w:rsid w:val="009F3E85"/>
    <w:rsid w:val="009F5284"/>
    <w:rsid w:val="009F617A"/>
    <w:rsid w:val="009F7431"/>
    <w:rsid w:val="00A00187"/>
    <w:rsid w:val="00A0296A"/>
    <w:rsid w:val="00A03E26"/>
    <w:rsid w:val="00A10BF0"/>
    <w:rsid w:val="00A111F4"/>
    <w:rsid w:val="00A22EEA"/>
    <w:rsid w:val="00A25AAF"/>
    <w:rsid w:val="00A3154F"/>
    <w:rsid w:val="00A31D62"/>
    <w:rsid w:val="00A340D4"/>
    <w:rsid w:val="00A35C99"/>
    <w:rsid w:val="00A414D2"/>
    <w:rsid w:val="00A427C1"/>
    <w:rsid w:val="00A454DB"/>
    <w:rsid w:val="00A46F3B"/>
    <w:rsid w:val="00A47E7C"/>
    <w:rsid w:val="00A50EE1"/>
    <w:rsid w:val="00A54425"/>
    <w:rsid w:val="00A54805"/>
    <w:rsid w:val="00A61581"/>
    <w:rsid w:val="00A67B4A"/>
    <w:rsid w:val="00A74608"/>
    <w:rsid w:val="00A74D94"/>
    <w:rsid w:val="00A7624D"/>
    <w:rsid w:val="00A84B1F"/>
    <w:rsid w:val="00A869CD"/>
    <w:rsid w:val="00A8769F"/>
    <w:rsid w:val="00AA0D9B"/>
    <w:rsid w:val="00AA5089"/>
    <w:rsid w:val="00AA7D1A"/>
    <w:rsid w:val="00AB5A52"/>
    <w:rsid w:val="00AB7FD0"/>
    <w:rsid w:val="00AC6E73"/>
    <w:rsid w:val="00AE5F7F"/>
    <w:rsid w:val="00AE79E7"/>
    <w:rsid w:val="00AF168A"/>
    <w:rsid w:val="00B02752"/>
    <w:rsid w:val="00B0652F"/>
    <w:rsid w:val="00B06A38"/>
    <w:rsid w:val="00B1044E"/>
    <w:rsid w:val="00B143F8"/>
    <w:rsid w:val="00B15AD0"/>
    <w:rsid w:val="00B1713B"/>
    <w:rsid w:val="00B22FF1"/>
    <w:rsid w:val="00B34306"/>
    <w:rsid w:val="00B36D40"/>
    <w:rsid w:val="00B36FA4"/>
    <w:rsid w:val="00B40EC9"/>
    <w:rsid w:val="00B50D20"/>
    <w:rsid w:val="00B543AA"/>
    <w:rsid w:val="00B54808"/>
    <w:rsid w:val="00B5769D"/>
    <w:rsid w:val="00B61FE5"/>
    <w:rsid w:val="00B6398F"/>
    <w:rsid w:val="00B70121"/>
    <w:rsid w:val="00B72C3A"/>
    <w:rsid w:val="00B74B19"/>
    <w:rsid w:val="00B91F77"/>
    <w:rsid w:val="00B92D77"/>
    <w:rsid w:val="00B93900"/>
    <w:rsid w:val="00B9505B"/>
    <w:rsid w:val="00B9566A"/>
    <w:rsid w:val="00B97150"/>
    <w:rsid w:val="00BB2550"/>
    <w:rsid w:val="00BB3466"/>
    <w:rsid w:val="00BB515A"/>
    <w:rsid w:val="00BC1908"/>
    <w:rsid w:val="00BD4DAC"/>
    <w:rsid w:val="00BE3889"/>
    <w:rsid w:val="00BE739E"/>
    <w:rsid w:val="00BF4ACB"/>
    <w:rsid w:val="00C01E99"/>
    <w:rsid w:val="00C05354"/>
    <w:rsid w:val="00C06200"/>
    <w:rsid w:val="00C06415"/>
    <w:rsid w:val="00C07197"/>
    <w:rsid w:val="00C07814"/>
    <w:rsid w:val="00C10DFB"/>
    <w:rsid w:val="00C17FF3"/>
    <w:rsid w:val="00C30802"/>
    <w:rsid w:val="00C34488"/>
    <w:rsid w:val="00C367AF"/>
    <w:rsid w:val="00C47D33"/>
    <w:rsid w:val="00C5164F"/>
    <w:rsid w:val="00C56E76"/>
    <w:rsid w:val="00C649E8"/>
    <w:rsid w:val="00C6511C"/>
    <w:rsid w:val="00C73382"/>
    <w:rsid w:val="00C87D10"/>
    <w:rsid w:val="00C91EC6"/>
    <w:rsid w:val="00C960C8"/>
    <w:rsid w:val="00CA3F57"/>
    <w:rsid w:val="00CB5A63"/>
    <w:rsid w:val="00CB5FBF"/>
    <w:rsid w:val="00CC18B5"/>
    <w:rsid w:val="00CC5D59"/>
    <w:rsid w:val="00CD3D0E"/>
    <w:rsid w:val="00CD4F2E"/>
    <w:rsid w:val="00CD517B"/>
    <w:rsid w:val="00CD60FB"/>
    <w:rsid w:val="00CE2CCA"/>
    <w:rsid w:val="00CE3082"/>
    <w:rsid w:val="00CE6241"/>
    <w:rsid w:val="00CF013E"/>
    <w:rsid w:val="00CF04DD"/>
    <w:rsid w:val="00CF229B"/>
    <w:rsid w:val="00CF37C6"/>
    <w:rsid w:val="00CF5635"/>
    <w:rsid w:val="00D16AF3"/>
    <w:rsid w:val="00D247D0"/>
    <w:rsid w:val="00D25D28"/>
    <w:rsid w:val="00D277D5"/>
    <w:rsid w:val="00D422F4"/>
    <w:rsid w:val="00D42A51"/>
    <w:rsid w:val="00D44933"/>
    <w:rsid w:val="00D44C73"/>
    <w:rsid w:val="00D462E9"/>
    <w:rsid w:val="00D5103F"/>
    <w:rsid w:val="00D565ED"/>
    <w:rsid w:val="00D67643"/>
    <w:rsid w:val="00D700F3"/>
    <w:rsid w:val="00D74FA6"/>
    <w:rsid w:val="00D82788"/>
    <w:rsid w:val="00D83BE7"/>
    <w:rsid w:val="00D84180"/>
    <w:rsid w:val="00D87BED"/>
    <w:rsid w:val="00D92E85"/>
    <w:rsid w:val="00D9579F"/>
    <w:rsid w:val="00DA3839"/>
    <w:rsid w:val="00DA7583"/>
    <w:rsid w:val="00DC56ED"/>
    <w:rsid w:val="00DC573C"/>
    <w:rsid w:val="00DD0487"/>
    <w:rsid w:val="00DE2BC0"/>
    <w:rsid w:val="00DE6D0E"/>
    <w:rsid w:val="00DF2D19"/>
    <w:rsid w:val="00DF3902"/>
    <w:rsid w:val="00DF3F34"/>
    <w:rsid w:val="00DF6FD9"/>
    <w:rsid w:val="00E040A9"/>
    <w:rsid w:val="00E17067"/>
    <w:rsid w:val="00E235BA"/>
    <w:rsid w:val="00E3060B"/>
    <w:rsid w:val="00E30E91"/>
    <w:rsid w:val="00E32D60"/>
    <w:rsid w:val="00E365CB"/>
    <w:rsid w:val="00E42B2E"/>
    <w:rsid w:val="00E5546A"/>
    <w:rsid w:val="00E60C42"/>
    <w:rsid w:val="00E61A25"/>
    <w:rsid w:val="00E6286F"/>
    <w:rsid w:val="00E64F5D"/>
    <w:rsid w:val="00E65C30"/>
    <w:rsid w:val="00E73FE3"/>
    <w:rsid w:val="00E77332"/>
    <w:rsid w:val="00E8200E"/>
    <w:rsid w:val="00E861DE"/>
    <w:rsid w:val="00E90D25"/>
    <w:rsid w:val="00E919BC"/>
    <w:rsid w:val="00E926B8"/>
    <w:rsid w:val="00E95449"/>
    <w:rsid w:val="00EA2292"/>
    <w:rsid w:val="00EA71E0"/>
    <w:rsid w:val="00EB1A86"/>
    <w:rsid w:val="00EB2E04"/>
    <w:rsid w:val="00EB345C"/>
    <w:rsid w:val="00EB722D"/>
    <w:rsid w:val="00ED0E1B"/>
    <w:rsid w:val="00ED5AEA"/>
    <w:rsid w:val="00ED6BED"/>
    <w:rsid w:val="00EE689F"/>
    <w:rsid w:val="00EF0F78"/>
    <w:rsid w:val="00F0582F"/>
    <w:rsid w:val="00F1096C"/>
    <w:rsid w:val="00F12150"/>
    <w:rsid w:val="00F12DE9"/>
    <w:rsid w:val="00F13383"/>
    <w:rsid w:val="00F2071A"/>
    <w:rsid w:val="00F21732"/>
    <w:rsid w:val="00F234A5"/>
    <w:rsid w:val="00F24EC3"/>
    <w:rsid w:val="00F30F17"/>
    <w:rsid w:val="00F31A62"/>
    <w:rsid w:val="00F33656"/>
    <w:rsid w:val="00F42C76"/>
    <w:rsid w:val="00F44BBE"/>
    <w:rsid w:val="00F457CC"/>
    <w:rsid w:val="00F45969"/>
    <w:rsid w:val="00F51319"/>
    <w:rsid w:val="00F72637"/>
    <w:rsid w:val="00F762B7"/>
    <w:rsid w:val="00F95C80"/>
    <w:rsid w:val="00F97A26"/>
    <w:rsid w:val="00FA264C"/>
    <w:rsid w:val="00FA530B"/>
    <w:rsid w:val="00FA665F"/>
    <w:rsid w:val="00FA6C27"/>
    <w:rsid w:val="00FB492B"/>
    <w:rsid w:val="00FB7643"/>
    <w:rsid w:val="00FC0515"/>
    <w:rsid w:val="00FC3B31"/>
    <w:rsid w:val="00FC5438"/>
    <w:rsid w:val="00FD79D7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F75A2-8ED9-4F73-A876-962F06F0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96C"/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EDA"/>
    <w:pPr>
      <w:keepNext/>
      <w:keepLines/>
      <w:spacing w:before="240" w:after="0"/>
      <w:outlineLvl w:val="0"/>
    </w:pPr>
    <w:rPr>
      <w:rFonts w:eastAsiaTheme="majorEastAsia" w:cstheme="majorBidi"/>
      <w:b/>
      <w:sz w:val="5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6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60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4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4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A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6EDA"/>
    <w:rPr>
      <w:rFonts w:ascii="Consolas" w:eastAsiaTheme="majorEastAsia" w:hAnsi="Consolas" w:cstheme="majorBidi"/>
      <w:b/>
      <w:sz w:val="50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1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12E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2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2D60"/>
    <w:rPr>
      <w:rFonts w:ascii="Consolas" w:eastAsiaTheme="majorEastAsia" w:hAnsi="Consolas" w:cstheme="majorBidi"/>
      <w:b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2D60"/>
    <w:rPr>
      <w:rFonts w:ascii="Consolas" w:eastAsiaTheme="majorEastAsia" w:hAnsi="Consolas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43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43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735FB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15AD0"/>
    <w:pPr>
      <w:outlineLvl w:val="9"/>
    </w:pPr>
    <w:rPr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D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2D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32D6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C2B58"/>
  </w:style>
  <w:style w:type="paragraph" w:styleId="Header">
    <w:name w:val="header"/>
    <w:basedOn w:val="Normal"/>
    <w:link w:val="HeaderChar"/>
    <w:uiPriority w:val="99"/>
    <w:unhideWhenUsed/>
    <w:rsid w:val="007B6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29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7B6A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29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34F-B5BE-4012-86F4-7A8B846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Daniel</dc:creator>
  <cp:keywords/>
  <dc:description/>
  <cp:lastModifiedBy>Leung Daniel</cp:lastModifiedBy>
  <cp:revision>3270</cp:revision>
  <dcterms:created xsi:type="dcterms:W3CDTF">2017-05-06T03:32:00Z</dcterms:created>
  <dcterms:modified xsi:type="dcterms:W3CDTF">2017-05-06T10:45:00Z</dcterms:modified>
</cp:coreProperties>
</file>